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D4A4" w14:textId="77777777" w:rsidR="00627977" w:rsidRDefault="00627977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78369A3D" w14:textId="77777777" w:rsidR="007F5D60" w:rsidRDefault="007F5D60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6B1941D8" w14:textId="31E72BAE" w:rsidR="00C34360" w:rsidRDefault="00782646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nkalling</w:t>
      </w:r>
    </w:p>
    <w:p w14:paraId="72D66DD9" w14:textId="77777777" w:rsidR="00782646" w:rsidRPr="00C34360" w:rsidRDefault="00782646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4EA34059" w:rsidR="00061930" w:rsidRPr="00E76B63" w:rsidRDefault="00782646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06172">
              <w:rPr>
                <w:rFonts w:ascii="Arial" w:hAnsi="Arial" w:cs="Arial"/>
                <w:sz w:val="24"/>
                <w:szCs w:val="24"/>
              </w:rPr>
              <w:t>7.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C270C" w:rsidRPr="00E76B63"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24BC5F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18.00-</w:t>
            </w:r>
            <w:r w:rsidR="00284957" w:rsidRPr="00E76B63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42CCE8D4" w:rsidR="00061930" w:rsidRPr="00E76B63" w:rsidRDefault="00782646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MS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sz w:val="24"/>
          <w:szCs w:val="24"/>
        </w:rPr>
      </w:pPr>
    </w:p>
    <w:p w14:paraId="0E03FEFF" w14:textId="5F6FCE06" w:rsidR="00E06D2F" w:rsidRDefault="000F05EB" w:rsidP="00DB76FB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kalles</w:t>
      </w:r>
      <w:r w:rsidR="004E2A26">
        <w:rPr>
          <w:rFonts w:ascii="Arial" w:hAnsi="Arial" w:cs="Arial"/>
          <w:b/>
          <w:sz w:val="24"/>
          <w:szCs w:val="24"/>
        </w:rPr>
        <w:t>:</w:t>
      </w:r>
      <w:r w:rsidR="00BB7061">
        <w:rPr>
          <w:rFonts w:ascii="Arial" w:hAnsi="Arial" w:cs="Arial"/>
          <w:b/>
          <w:sz w:val="24"/>
          <w:szCs w:val="24"/>
        </w:rPr>
        <w:t xml:space="preserve"> </w:t>
      </w:r>
      <w:r w:rsidR="00712172" w:rsidRPr="00E76B63">
        <w:rPr>
          <w:rFonts w:ascii="Arial" w:hAnsi="Arial" w:cs="Arial"/>
          <w:b/>
          <w:sz w:val="24"/>
          <w:szCs w:val="24"/>
        </w:rPr>
        <w:t>Sogneprest Svein F Elgvin,</w:t>
      </w:r>
      <w:r w:rsidR="005106BB" w:rsidRPr="00E76B63">
        <w:rPr>
          <w:rFonts w:ascii="Arial" w:hAnsi="Arial" w:cs="Arial"/>
          <w:b/>
          <w:sz w:val="24"/>
          <w:szCs w:val="24"/>
        </w:rPr>
        <w:t xml:space="preserve"> Svanhild Garsjø, </w:t>
      </w:r>
      <w:r w:rsidR="00B24F79" w:rsidRPr="00E76B63">
        <w:rPr>
          <w:rFonts w:ascii="Arial" w:hAnsi="Arial" w:cs="Arial"/>
          <w:b/>
          <w:sz w:val="24"/>
          <w:szCs w:val="24"/>
        </w:rPr>
        <w:t>Asbjørn Moen</w:t>
      </w:r>
      <w:r w:rsidR="00F75E3E" w:rsidRPr="00E76B63">
        <w:rPr>
          <w:rFonts w:ascii="Arial" w:hAnsi="Arial" w:cs="Arial"/>
          <w:b/>
          <w:sz w:val="24"/>
          <w:szCs w:val="24"/>
        </w:rPr>
        <w:t>,</w:t>
      </w:r>
      <w:r w:rsidR="00183C83" w:rsidRPr="00E76B63">
        <w:rPr>
          <w:rFonts w:ascii="Arial" w:hAnsi="Arial" w:cs="Arial"/>
          <w:b/>
          <w:sz w:val="24"/>
          <w:szCs w:val="24"/>
        </w:rPr>
        <w:t xml:space="preserve"> </w:t>
      </w:r>
      <w:r w:rsidR="002A2542" w:rsidRPr="00E76B63">
        <w:rPr>
          <w:rFonts w:ascii="Arial" w:hAnsi="Arial" w:cs="Arial"/>
          <w:b/>
          <w:sz w:val="24"/>
          <w:szCs w:val="24"/>
        </w:rPr>
        <w:t>Helge S Mathisen, Ane F. Risan</w:t>
      </w:r>
      <w:r w:rsidR="004E2A26" w:rsidRPr="00E76B63">
        <w:rPr>
          <w:rFonts w:ascii="Arial" w:hAnsi="Arial" w:cs="Arial"/>
          <w:b/>
          <w:sz w:val="24"/>
          <w:szCs w:val="24"/>
        </w:rPr>
        <w:t>,</w:t>
      </w:r>
      <w:r w:rsidR="004E2A26" w:rsidRPr="0025424F">
        <w:rPr>
          <w:rFonts w:ascii="Arial" w:hAnsi="Arial" w:cs="Arial"/>
          <w:b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sz w:val="24"/>
          <w:szCs w:val="24"/>
        </w:rPr>
        <w:t>Jan S Mathisen,</w:t>
      </w:r>
      <w:r w:rsidR="004E2A26" w:rsidRPr="0025424F">
        <w:rPr>
          <w:rFonts w:ascii="Arial" w:hAnsi="Arial" w:cs="Arial"/>
          <w:b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sz w:val="24"/>
          <w:szCs w:val="24"/>
        </w:rPr>
        <w:t>Berit K Dingstad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76B63">
        <w:rPr>
          <w:rFonts w:ascii="Arial" w:hAnsi="Arial" w:cs="Arial"/>
          <w:b/>
          <w:sz w:val="24"/>
          <w:szCs w:val="24"/>
        </w:rPr>
        <w:t>Yngve Haga</w:t>
      </w:r>
      <w:r w:rsidR="007E7A53">
        <w:rPr>
          <w:rFonts w:ascii="Arial" w:hAnsi="Arial" w:cs="Arial"/>
          <w:b/>
          <w:sz w:val="24"/>
          <w:szCs w:val="24"/>
        </w:rPr>
        <w:t xml:space="preserve">, </w:t>
      </w:r>
      <w:r w:rsidR="00DB76FB">
        <w:rPr>
          <w:rFonts w:ascii="Arial" w:hAnsi="Arial" w:cs="Arial"/>
          <w:b/>
          <w:sz w:val="24"/>
          <w:szCs w:val="24"/>
        </w:rPr>
        <w:t xml:space="preserve">Synnøve A Kowalczyk, Pernille B Lemming og Terje Stenholt </w:t>
      </w:r>
    </w:p>
    <w:p w14:paraId="036AE57F" w14:textId="77777777" w:rsidR="00E06D2F" w:rsidRDefault="00E06D2F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1F2418E8" w14:textId="4A0CE821" w:rsidR="00AE5009" w:rsidRDefault="00E06D2F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fall:</w:t>
      </w:r>
      <w:r w:rsidR="004B0A8E" w:rsidRPr="004B0A8E">
        <w:rPr>
          <w:rFonts w:ascii="Arial" w:hAnsi="Arial" w:cs="Arial"/>
          <w:b/>
          <w:sz w:val="24"/>
          <w:szCs w:val="24"/>
        </w:rPr>
        <w:t xml:space="preserve"> </w:t>
      </w:r>
    </w:p>
    <w:p w14:paraId="211FAB48" w14:textId="798FDD27" w:rsidR="00565EAA" w:rsidRDefault="00E06D2F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FD056B0" w14:textId="518C7326" w:rsidR="00091F90" w:rsidRPr="00E76B63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Åpning v</w:t>
      </w:r>
      <w:r w:rsidR="00F266ED">
        <w:rPr>
          <w:rFonts w:ascii="Arial" w:hAnsi="Arial" w:cs="Arial"/>
          <w:b/>
          <w:sz w:val="24"/>
          <w:szCs w:val="24"/>
        </w:rPr>
        <w:t xml:space="preserve">/ </w:t>
      </w:r>
      <w:r w:rsidR="009B116F">
        <w:rPr>
          <w:rFonts w:ascii="Arial" w:hAnsi="Arial" w:cs="Arial"/>
          <w:b/>
          <w:sz w:val="24"/>
          <w:szCs w:val="24"/>
        </w:rPr>
        <w:t>Helge</w:t>
      </w:r>
      <w:r w:rsidR="003E6660">
        <w:rPr>
          <w:rFonts w:ascii="Arial" w:hAnsi="Arial" w:cs="Arial"/>
          <w:b/>
          <w:sz w:val="24"/>
          <w:szCs w:val="24"/>
        </w:rPr>
        <w:t>.</w:t>
      </w:r>
      <w:r w:rsidR="0059007D">
        <w:rPr>
          <w:rFonts w:ascii="Arial" w:hAnsi="Arial" w:cs="Arial"/>
          <w:b/>
          <w:sz w:val="24"/>
          <w:szCs w:val="24"/>
        </w:rPr>
        <w:t xml:space="preserve"> </w:t>
      </w:r>
      <w:r w:rsidR="00EF6124">
        <w:rPr>
          <w:rFonts w:ascii="Arial" w:hAnsi="Arial" w:cs="Arial"/>
          <w:b/>
          <w:sz w:val="24"/>
          <w:szCs w:val="24"/>
        </w:rPr>
        <w:t xml:space="preserve"> S</w:t>
      </w:r>
      <w:r w:rsidR="00565EAA" w:rsidRPr="00E76B63">
        <w:rPr>
          <w:rFonts w:ascii="Arial" w:hAnsi="Arial" w:cs="Arial"/>
          <w:b/>
          <w:sz w:val="24"/>
          <w:szCs w:val="24"/>
        </w:rPr>
        <w:t>ervering v</w:t>
      </w:r>
      <w:r w:rsidR="00F266ED">
        <w:rPr>
          <w:rFonts w:ascii="Arial" w:hAnsi="Arial" w:cs="Arial"/>
          <w:b/>
          <w:sz w:val="24"/>
          <w:szCs w:val="24"/>
        </w:rPr>
        <w:t>/</w:t>
      </w:r>
      <w:r w:rsidR="009B116F">
        <w:rPr>
          <w:rFonts w:ascii="Arial" w:hAnsi="Arial" w:cs="Arial"/>
          <w:b/>
          <w:sz w:val="24"/>
          <w:szCs w:val="24"/>
        </w:rPr>
        <w:t xml:space="preserve"> Yngve.  </w:t>
      </w:r>
    </w:p>
    <w:p w14:paraId="1FC1CE8F" w14:textId="683C4E4C" w:rsidR="001F6283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434751BE" w14:textId="77777777" w:rsidR="002F5CB8" w:rsidRPr="00E76B63" w:rsidRDefault="002F5CB8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006064CA" w14:textId="3654D33B" w:rsidR="005106BB" w:rsidRPr="00E76B63" w:rsidRDefault="00D263A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V</w:t>
      </w:r>
      <w:r w:rsidR="005106BB" w:rsidRPr="00E76B63">
        <w:rPr>
          <w:rFonts w:ascii="Arial" w:hAnsi="Arial" w:cs="Arial"/>
          <w:b/>
          <w:sz w:val="24"/>
          <w:szCs w:val="24"/>
        </w:rPr>
        <w:t>EDTAKSSAKER:</w:t>
      </w:r>
    </w:p>
    <w:p w14:paraId="0D8CCCE0" w14:textId="6D9C6A37" w:rsidR="00A153EE" w:rsidRPr="00E76B63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32B6E12B" w14:textId="02A1C4CA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 w:rsidRPr="00E76B63">
        <w:rPr>
          <w:rFonts w:ascii="Arial" w:hAnsi="Arial" w:cs="Arial"/>
          <w:bCs/>
          <w:sz w:val="24"/>
          <w:szCs w:val="24"/>
        </w:rPr>
        <w:t xml:space="preserve">Sak </w:t>
      </w:r>
      <w:r w:rsidR="00C13A42">
        <w:rPr>
          <w:rFonts w:ascii="Arial" w:hAnsi="Arial" w:cs="Arial"/>
          <w:bCs/>
          <w:sz w:val="24"/>
          <w:szCs w:val="24"/>
        </w:rPr>
        <w:t>63</w:t>
      </w:r>
      <w:r w:rsidR="00D20594">
        <w:rPr>
          <w:rFonts w:ascii="Arial" w:hAnsi="Arial" w:cs="Arial"/>
          <w:bCs/>
          <w:sz w:val="24"/>
          <w:szCs w:val="24"/>
        </w:rPr>
        <w:t>/</w:t>
      </w:r>
      <w:r w:rsidR="00F00F7C" w:rsidRPr="00E76B63">
        <w:rPr>
          <w:rFonts w:ascii="Arial" w:hAnsi="Arial" w:cs="Arial"/>
          <w:bCs/>
          <w:sz w:val="24"/>
          <w:szCs w:val="24"/>
        </w:rPr>
        <w:t>22</w:t>
      </w:r>
    </w:p>
    <w:p w14:paraId="2CE9029E" w14:textId="76B260D5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Godkjenning av møtebok fra forrige møte og godkjenning av innkalling til dagens møte.</w:t>
      </w:r>
      <w:r w:rsidR="009B116F">
        <w:rPr>
          <w:rFonts w:ascii="Arial" w:hAnsi="Arial" w:cs="Arial"/>
          <w:b/>
          <w:sz w:val="24"/>
          <w:szCs w:val="24"/>
        </w:rPr>
        <w:t xml:space="preserve"> </w:t>
      </w:r>
    </w:p>
    <w:p w14:paraId="2D6E7342" w14:textId="00BE47B6" w:rsidR="00195F67" w:rsidRDefault="00195F67" w:rsidP="00195F67">
      <w:pPr>
        <w:overflowPunct/>
        <w:autoSpaceDE/>
        <w:adjustRightInd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t xml:space="preserve">Forslag til vedtak: </w:t>
      </w:r>
      <w:r>
        <w:rPr>
          <w:rFonts w:ascii="Arial" w:hAnsi="Arial" w:cs="Arial"/>
          <w:sz w:val="24"/>
          <w:szCs w:val="24"/>
          <w:lang w:val="nn-NO"/>
        </w:rPr>
        <w:t xml:space="preserve">Innkalling og møtebok </w:t>
      </w:r>
      <w:proofErr w:type="spellStart"/>
      <w:r>
        <w:rPr>
          <w:rFonts w:ascii="Arial" w:hAnsi="Arial" w:cs="Arial"/>
          <w:sz w:val="24"/>
          <w:szCs w:val="24"/>
          <w:lang w:val="nn-NO"/>
        </w:rPr>
        <w:t>godkjennes</w:t>
      </w:r>
      <w:proofErr w:type="spellEnd"/>
      <w:r>
        <w:rPr>
          <w:rFonts w:ascii="Arial" w:hAnsi="Arial" w:cs="Arial"/>
          <w:sz w:val="24"/>
          <w:szCs w:val="24"/>
          <w:lang w:val="nn-NO"/>
        </w:rPr>
        <w:t>.</w:t>
      </w:r>
      <w:r w:rsidR="009B116F">
        <w:rPr>
          <w:rFonts w:ascii="Arial" w:hAnsi="Arial" w:cs="Arial"/>
          <w:sz w:val="24"/>
          <w:szCs w:val="24"/>
          <w:lang w:val="nn-NO"/>
        </w:rPr>
        <w:t xml:space="preserve"> </w:t>
      </w:r>
    </w:p>
    <w:p w14:paraId="514887CA" w14:textId="77777777" w:rsidR="00C1748E" w:rsidRDefault="00C1748E" w:rsidP="00C1748E"/>
    <w:p w14:paraId="0403623C" w14:textId="77777777" w:rsidR="00C1748E" w:rsidRDefault="00C1748E" w:rsidP="00DD3823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3F0791EE" w14:textId="4943F6A5" w:rsidR="009A683E" w:rsidRDefault="00F7656C" w:rsidP="00990CA2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990CA2">
        <w:rPr>
          <w:rFonts w:ascii="Arial" w:hAnsi="Arial" w:cs="Arial"/>
          <w:bCs/>
          <w:sz w:val="24"/>
          <w:szCs w:val="24"/>
        </w:rPr>
        <w:t xml:space="preserve">Sak </w:t>
      </w:r>
      <w:r w:rsidR="00C13A42">
        <w:rPr>
          <w:rFonts w:ascii="Arial" w:hAnsi="Arial" w:cs="Arial"/>
          <w:bCs/>
          <w:sz w:val="24"/>
          <w:szCs w:val="24"/>
        </w:rPr>
        <w:t>64</w:t>
      </w:r>
      <w:r w:rsidRPr="00990CA2">
        <w:rPr>
          <w:rFonts w:ascii="Arial" w:hAnsi="Arial" w:cs="Arial"/>
          <w:bCs/>
          <w:sz w:val="24"/>
          <w:szCs w:val="24"/>
        </w:rPr>
        <w:t>/22</w:t>
      </w:r>
      <w:r w:rsidR="00CC3E0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C3E01" w:rsidRPr="00477034">
        <w:rPr>
          <w:rFonts w:ascii="Arial" w:hAnsi="Arial" w:cs="Arial"/>
          <w:b/>
          <w:sz w:val="24"/>
          <w:szCs w:val="24"/>
        </w:rPr>
        <w:t>Sammenslåing av Hobøl og Tomter menighetsråd</w:t>
      </w:r>
      <w:r w:rsidR="00CD09CE" w:rsidRPr="00477034">
        <w:rPr>
          <w:rFonts w:ascii="Arial" w:hAnsi="Arial" w:cs="Arial"/>
          <w:b/>
          <w:sz w:val="24"/>
          <w:szCs w:val="24"/>
        </w:rPr>
        <w:t>.</w:t>
      </w:r>
      <w:r w:rsidR="00CC3E01" w:rsidRPr="00477034">
        <w:rPr>
          <w:rFonts w:ascii="Arial" w:hAnsi="Arial" w:cs="Arial"/>
          <w:b/>
          <w:sz w:val="24"/>
          <w:szCs w:val="24"/>
        </w:rPr>
        <w:t xml:space="preserve">  </w:t>
      </w:r>
    </w:p>
    <w:p w14:paraId="54AAC1FD" w14:textId="45E0B601" w:rsidR="009B116F" w:rsidRDefault="002E4406" w:rsidP="00990CA2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ighetsrådet kaller inn til menighetsmøte med 1 sak på dagsorden 4.desember 2022; Sammenslåing av Hobøl og Tomter sokn.</w:t>
      </w:r>
      <w:r w:rsidR="00307D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1438C0">
        <w:rPr>
          <w:rFonts w:ascii="Arial" w:hAnsi="Arial" w:cs="Arial"/>
          <w:sz w:val="24"/>
          <w:szCs w:val="24"/>
        </w:rPr>
        <w:t>V</w:t>
      </w:r>
      <w:r w:rsidR="006116D1">
        <w:rPr>
          <w:rFonts w:ascii="Arial" w:hAnsi="Arial" w:cs="Arial"/>
          <w:sz w:val="24"/>
          <w:szCs w:val="24"/>
        </w:rPr>
        <w:t>e</w:t>
      </w:r>
      <w:r w:rsidR="001438C0">
        <w:rPr>
          <w:rFonts w:ascii="Arial" w:hAnsi="Arial" w:cs="Arial"/>
          <w:sz w:val="24"/>
          <w:szCs w:val="24"/>
        </w:rPr>
        <w:t>dlagt ligger</w:t>
      </w:r>
      <w:r w:rsidR="008726C5">
        <w:rPr>
          <w:rFonts w:ascii="Arial" w:hAnsi="Arial" w:cs="Arial"/>
          <w:sz w:val="24"/>
          <w:szCs w:val="24"/>
        </w:rPr>
        <w:t xml:space="preserve"> utreding til </w:t>
      </w:r>
      <w:r w:rsidR="006116D1">
        <w:rPr>
          <w:rFonts w:ascii="Arial" w:hAnsi="Arial" w:cs="Arial"/>
          <w:sz w:val="24"/>
          <w:szCs w:val="24"/>
        </w:rPr>
        <w:t>menighets</w:t>
      </w:r>
      <w:r w:rsidR="008726C5">
        <w:rPr>
          <w:rFonts w:ascii="Arial" w:hAnsi="Arial" w:cs="Arial"/>
          <w:sz w:val="24"/>
          <w:szCs w:val="24"/>
        </w:rPr>
        <w:t>møtet</w:t>
      </w:r>
      <w:r w:rsidR="006116D1">
        <w:rPr>
          <w:rFonts w:ascii="Arial" w:hAnsi="Arial" w:cs="Arial"/>
          <w:sz w:val="24"/>
          <w:szCs w:val="24"/>
        </w:rPr>
        <w:t xml:space="preserve"> som Jan har skrevet</w:t>
      </w:r>
      <w:r w:rsidR="00307D0E">
        <w:rPr>
          <w:rFonts w:ascii="Arial" w:hAnsi="Arial" w:cs="Arial"/>
          <w:sz w:val="24"/>
          <w:szCs w:val="24"/>
        </w:rPr>
        <w:t xml:space="preserve">. Vi </w:t>
      </w:r>
      <w:r w:rsidR="00CF151D">
        <w:rPr>
          <w:rFonts w:ascii="Arial" w:hAnsi="Arial" w:cs="Arial"/>
          <w:sz w:val="24"/>
          <w:szCs w:val="24"/>
        </w:rPr>
        <w:t xml:space="preserve">vurderer dette forslaget </w:t>
      </w:r>
    </w:p>
    <w:p w14:paraId="7E6B8ABD" w14:textId="50ECAA40" w:rsidR="003B0E81" w:rsidRDefault="0047031B" w:rsidP="00990CA2">
      <w:pPr>
        <w:overflowPunct/>
        <w:autoSpaceDE/>
        <w:adjustRightInd/>
        <w:spacing w:after="240"/>
        <w:rPr>
          <w:rFonts w:ascii="Arial" w:hAnsi="Arial" w:cs="Arial"/>
          <w:b/>
          <w:bCs/>
          <w:sz w:val="24"/>
          <w:szCs w:val="24"/>
        </w:rPr>
      </w:pPr>
      <w:r w:rsidRPr="0047031B">
        <w:rPr>
          <w:rFonts w:ascii="Arial" w:hAnsi="Arial" w:cs="Arial"/>
          <w:b/>
          <w:bCs/>
          <w:sz w:val="24"/>
          <w:szCs w:val="24"/>
        </w:rPr>
        <w:t>Forslag til vedtak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E4CACCC" w14:textId="62431A68" w:rsidR="002A04E8" w:rsidRPr="00F266ED" w:rsidRDefault="009B116F" w:rsidP="00F266ED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innkaller til menighetsmøte 04. des. og presenterer vedlagte innstilling.    </w:t>
      </w:r>
      <w:r w:rsidR="00F266ED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2A04E8" w:rsidRPr="00F266ED">
        <w:rPr>
          <w:rFonts w:ascii="Arial" w:hAnsi="Arial" w:cs="Arial"/>
          <w:bCs/>
          <w:sz w:val="24"/>
          <w:szCs w:val="24"/>
        </w:rPr>
        <w:t xml:space="preserve">Hobøl kirke er åpnet. 04. des. blir det gudstjeneste i Hobøl kirke med påfølgende møte i kirkestallen. </w:t>
      </w:r>
    </w:p>
    <w:p w14:paraId="0250BCA3" w14:textId="77777777" w:rsidR="00636BFB" w:rsidRDefault="00636BFB" w:rsidP="00BF2C5C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</w:p>
    <w:p w14:paraId="788D86C1" w14:textId="469BB3B9" w:rsidR="00BF2C5C" w:rsidRDefault="00BF2C5C" w:rsidP="00BF2C5C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k 65/22</w:t>
      </w:r>
      <w:r w:rsidR="00636BFB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Offerordningen</w:t>
      </w:r>
      <w:r w:rsidR="00636BFB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Vurdere om vi s</w:t>
      </w:r>
      <w:r>
        <w:rPr>
          <w:rFonts w:ascii="Arial" w:hAnsi="Arial" w:cs="Arial"/>
          <w:bCs/>
          <w:sz w:val="24"/>
          <w:szCs w:val="24"/>
        </w:rPr>
        <w:t xml:space="preserve">kal videreføre nåværende ordning </w:t>
      </w:r>
      <w:proofErr w:type="gramStart"/>
      <w:r>
        <w:rPr>
          <w:rFonts w:ascii="Arial" w:hAnsi="Arial" w:cs="Arial"/>
          <w:bCs/>
          <w:sz w:val="24"/>
          <w:szCs w:val="24"/>
        </w:rPr>
        <w:t>vedrørend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offer</w:t>
      </w:r>
    </w:p>
    <w:p w14:paraId="6AA3E038" w14:textId="7C8CC947" w:rsidR="00BF2C5C" w:rsidRPr="00BF2C5C" w:rsidRDefault="00636BFB" w:rsidP="00BF2C5C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636BFB">
        <w:rPr>
          <w:rFonts w:ascii="Arial" w:hAnsi="Arial" w:cs="Arial"/>
          <w:b/>
          <w:sz w:val="24"/>
          <w:szCs w:val="24"/>
        </w:rPr>
        <w:t>Forslag til vedtak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F2C5C">
        <w:rPr>
          <w:rFonts w:ascii="Arial" w:hAnsi="Arial" w:cs="Arial"/>
          <w:bCs/>
          <w:sz w:val="24"/>
          <w:szCs w:val="24"/>
        </w:rPr>
        <w:t xml:space="preserve">Vi foreslår at vi fortsetter med nåværende ordning og at vi vedtar ved neste møte hvilke organisasjoner som skal støttes i 2023. </w:t>
      </w:r>
    </w:p>
    <w:p w14:paraId="58C92250" w14:textId="0DE61B56" w:rsidR="0051759B" w:rsidRDefault="009B116F" w:rsidP="00990CA2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</w:t>
      </w:r>
    </w:p>
    <w:p w14:paraId="37893D18" w14:textId="4F90A147" w:rsidR="0051759B" w:rsidRPr="00195F67" w:rsidRDefault="0051759B" w:rsidP="00990CA2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6</w:t>
      </w:r>
      <w:r w:rsidR="00BF2C5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2</w:t>
      </w:r>
      <w:r w:rsidR="00195F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113342">
        <w:rPr>
          <w:rFonts w:ascii="Arial" w:hAnsi="Arial" w:cs="Arial"/>
          <w:b/>
          <w:bCs/>
          <w:sz w:val="24"/>
          <w:szCs w:val="24"/>
        </w:rPr>
        <w:t>Møtedatoer for våren 2023:</w:t>
      </w:r>
      <w:r w:rsidR="009B11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85F157" w14:textId="75633D89" w:rsidR="0051759B" w:rsidRDefault="008213E1" w:rsidP="00990CA2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</w:rPr>
      </w:pPr>
      <w:r w:rsidRPr="00181153">
        <w:rPr>
          <w:rFonts w:ascii="Arial" w:hAnsi="Arial" w:cs="Arial"/>
          <w:b/>
          <w:bCs/>
          <w:sz w:val="24"/>
          <w:szCs w:val="24"/>
        </w:rPr>
        <w:t xml:space="preserve">Forslag til </w:t>
      </w:r>
      <w:r w:rsidR="00B257A5" w:rsidRPr="00181153">
        <w:rPr>
          <w:rFonts w:ascii="Arial" w:hAnsi="Arial" w:cs="Arial"/>
          <w:b/>
          <w:bCs/>
          <w:sz w:val="24"/>
          <w:szCs w:val="24"/>
        </w:rPr>
        <w:t>vedtak</w:t>
      </w:r>
      <w:r w:rsidR="00B257A5" w:rsidRPr="000E6441">
        <w:rPr>
          <w:rFonts w:ascii="Arial" w:hAnsi="Arial" w:cs="Arial"/>
          <w:bCs/>
          <w:sz w:val="24"/>
          <w:szCs w:val="24"/>
        </w:rPr>
        <w:t>:</w:t>
      </w:r>
      <w:r w:rsidR="000E6441">
        <w:rPr>
          <w:rFonts w:ascii="Arial" w:hAnsi="Arial" w:cs="Arial"/>
          <w:bCs/>
          <w:sz w:val="24"/>
          <w:szCs w:val="24"/>
        </w:rPr>
        <w:t xml:space="preserve"> </w:t>
      </w:r>
      <w:r w:rsidR="00181153">
        <w:rPr>
          <w:rFonts w:ascii="Arial" w:hAnsi="Arial" w:cs="Arial"/>
          <w:bCs/>
          <w:sz w:val="24"/>
          <w:szCs w:val="24"/>
        </w:rPr>
        <w:t xml:space="preserve">Følgende torsdager kl.18.00.                                                                                              </w:t>
      </w:r>
      <w:r w:rsidR="00FC0AFE">
        <w:rPr>
          <w:rFonts w:ascii="Arial" w:hAnsi="Arial" w:cs="Arial"/>
          <w:bCs/>
          <w:sz w:val="24"/>
          <w:szCs w:val="24"/>
        </w:rPr>
        <w:t>19</w:t>
      </w:r>
      <w:r w:rsidR="000E6441">
        <w:rPr>
          <w:rFonts w:ascii="Arial" w:hAnsi="Arial" w:cs="Arial"/>
          <w:bCs/>
          <w:sz w:val="24"/>
          <w:szCs w:val="24"/>
        </w:rPr>
        <w:t xml:space="preserve">.01. </w:t>
      </w:r>
      <w:r w:rsidR="00113342">
        <w:rPr>
          <w:rFonts w:ascii="Arial" w:hAnsi="Arial" w:cs="Arial"/>
          <w:bCs/>
          <w:sz w:val="24"/>
          <w:szCs w:val="24"/>
        </w:rPr>
        <w:t xml:space="preserve"> </w:t>
      </w:r>
      <w:r w:rsidR="000E6441">
        <w:rPr>
          <w:rFonts w:ascii="Arial" w:hAnsi="Arial" w:cs="Arial"/>
          <w:bCs/>
          <w:sz w:val="24"/>
          <w:szCs w:val="24"/>
        </w:rPr>
        <w:t>-  1</w:t>
      </w:r>
      <w:r w:rsidR="0065416C">
        <w:rPr>
          <w:rFonts w:ascii="Arial" w:hAnsi="Arial" w:cs="Arial"/>
          <w:bCs/>
          <w:sz w:val="24"/>
          <w:szCs w:val="24"/>
        </w:rPr>
        <w:t>6</w:t>
      </w:r>
      <w:r w:rsidR="000E6441">
        <w:rPr>
          <w:rFonts w:ascii="Arial" w:hAnsi="Arial" w:cs="Arial"/>
          <w:bCs/>
          <w:sz w:val="24"/>
          <w:szCs w:val="24"/>
        </w:rPr>
        <w:t xml:space="preserve">.02. </w:t>
      </w:r>
      <w:proofErr w:type="gramStart"/>
      <w:r w:rsidR="000E6441">
        <w:rPr>
          <w:rFonts w:ascii="Arial" w:hAnsi="Arial" w:cs="Arial"/>
          <w:bCs/>
          <w:sz w:val="24"/>
          <w:szCs w:val="24"/>
        </w:rPr>
        <w:t xml:space="preserve">- </w:t>
      </w:r>
      <w:r w:rsidR="00B257A5">
        <w:rPr>
          <w:rFonts w:ascii="Arial" w:hAnsi="Arial" w:cs="Arial"/>
          <w:bCs/>
          <w:sz w:val="24"/>
          <w:szCs w:val="24"/>
        </w:rPr>
        <w:t xml:space="preserve"> </w:t>
      </w:r>
      <w:r w:rsidR="000E6441">
        <w:rPr>
          <w:rFonts w:ascii="Arial" w:hAnsi="Arial" w:cs="Arial"/>
          <w:bCs/>
          <w:sz w:val="24"/>
          <w:szCs w:val="24"/>
        </w:rPr>
        <w:t>2</w:t>
      </w:r>
      <w:r w:rsidR="0065416C">
        <w:rPr>
          <w:rFonts w:ascii="Arial" w:hAnsi="Arial" w:cs="Arial"/>
          <w:bCs/>
          <w:sz w:val="24"/>
          <w:szCs w:val="24"/>
        </w:rPr>
        <w:t>3</w:t>
      </w:r>
      <w:r w:rsidR="000E6441">
        <w:rPr>
          <w:rFonts w:ascii="Arial" w:hAnsi="Arial" w:cs="Arial"/>
          <w:bCs/>
          <w:sz w:val="24"/>
          <w:szCs w:val="24"/>
        </w:rPr>
        <w:t>.03.</w:t>
      </w:r>
      <w:proofErr w:type="gramEnd"/>
      <w:r w:rsidR="000E6441">
        <w:rPr>
          <w:rFonts w:ascii="Arial" w:hAnsi="Arial" w:cs="Arial"/>
          <w:bCs/>
          <w:sz w:val="24"/>
          <w:szCs w:val="24"/>
        </w:rPr>
        <w:t xml:space="preserve"> - </w:t>
      </w:r>
      <w:r w:rsidR="00B257A5">
        <w:rPr>
          <w:rFonts w:ascii="Arial" w:hAnsi="Arial" w:cs="Arial"/>
          <w:bCs/>
          <w:sz w:val="24"/>
          <w:szCs w:val="24"/>
        </w:rPr>
        <w:t xml:space="preserve"> </w:t>
      </w:r>
      <w:r w:rsidR="000E6441">
        <w:rPr>
          <w:rFonts w:ascii="Arial" w:hAnsi="Arial" w:cs="Arial"/>
          <w:bCs/>
          <w:sz w:val="24"/>
          <w:szCs w:val="24"/>
        </w:rPr>
        <w:t>2</w:t>
      </w:r>
      <w:r w:rsidR="00A11BA1">
        <w:rPr>
          <w:rFonts w:ascii="Arial" w:hAnsi="Arial" w:cs="Arial"/>
          <w:bCs/>
          <w:sz w:val="24"/>
          <w:szCs w:val="24"/>
        </w:rPr>
        <w:t>7</w:t>
      </w:r>
      <w:r w:rsidR="000E6441">
        <w:rPr>
          <w:rFonts w:ascii="Arial" w:hAnsi="Arial" w:cs="Arial"/>
          <w:bCs/>
          <w:sz w:val="24"/>
          <w:szCs w:val="24"/>
        </w:rPr>
        <w:t xml:space="preserve">.04. - </w:t>
      </w:r>
      <w:r w:rsidR="00B257A5">
        <w:rPr>
          <w:rFonts w:ascii="Arial" w:hAnsi="Arial" w:cs="Arial"/>
          <w:bCs/>
          <w:sz w:val="24"/>
          <w:szCs w:val="24"/>
        </w:rPr>
        <w:t xml:space="preserve"> </w:t>
      </w:r>
      <w:r w:rsidR="000E6441">
        <w:rPr>
          <w:rFonts w:ascii="Arial" w:hAnsi="Arial" w:cs="Arial"/>
          <w:bCs/>
          <w:sz w:val="24"/>
          <w:szCs w:val="24"/>
        </w:rPr>
        <w:t>0</w:t>
      </w:r>
      <w:r w:rsidR="00A11BA1">
        <w:rPr>
          <w:rFonts w:ascii="Arial" w:hAnsi="Arial" w:cs="Arial"/>
          <w:bCs/>
          <w:sz w:val="24"/>
          <w:szCs w:val="24"/>
        </w:rPr>
        <w:t>1</w:t>
      </w:r>
      <w:r w:rsidR="000E6441">
        <w:rPr>
          <w:rFonts w:ascii="Arial" w:hAnsi="Arial" w:cs="Arial"/>
          <w:bCs/>
          <w:sz w:val="24"/>
          <w:szCs w:val="24"/>
        </w:rPr>
        <w:t xml:space="preserve">.06.                                            </w:t>
      </w:r>
    </w:p>
    <w:p w14:paraId="2ED09EA4" w14:textId="77777777" w:rsidR="00352267" w:rsidRDefault="00352267" w:rsidP="00352267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61DA2492" w14:textId="77777777" w:rsidR="00113342" w:rsidRDefault="00113342" w:rsidP="00863424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04B65CA8" w14:textId="6E457208" w:rsidR="00863424" w:rsidRDefault="00863424" w:rsidP="00863424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 xml:space="preserve">ORIENTERINGSSAKER </w:t>
      </w:r>
    </w:p>
    <w:p w14:paraId="31107C35" w14:textId="77777777" w:rsidR="00DC4E89" w:rsidRDefault="00DC4E89" w:rsidP="00626425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040112AD" w14:textId="4D1FD09A" w:rsidR="00626425" w:rsidRDefault="00626425" w:rsidP="00626425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E76B63">
        <w:rPr>
          <w:rFonts w:ascii="Arial" w:hAnsi="Arial" w:cs="Arial"/>
          <w:sz w:val="24"/>
          <w:szCs w:val="24"/>
        </w:rPr>
        <w:t xml:space="preserve">Sak </w:t>
      </w:r>
      <w:r w:rsidR="007C156F">
        <w:rPr>
          <w:rFonts w:ascii="Arial" w:hAnsi="Arial" w:cs="Arial"/>
          <w:sz w:val="24"/>
          <w:szCs w:val="24"/>
        </w:rPr>
        <w:t>6</w:t>
      </w:r>
      <w:r w:rsidR="00BF2C5C">
        <w:rPr>
          <w:rFonts w:ascii="Arial" w:hAnsi="Arial" w:cs="Arial"/>
          <w:sz w:val="24"/>
          <w:szCs w:val="24"/>
        </w:rPr>
        <w:t>7</w:t>
      </w:r>
      <w:r w:rsidRPr="00E76B63">
        <w:rPr>
          <w:rFonts w:ascii="Arial" w:hAnsi="Arial" w:cs="Arial"/>
          <w:sz w:val="24"/>
          <w:szCs w:val="24"/>
        </w:rPr>
        <w:t>/22</w:t>
      </w:r>
    </w:p>
    <w:p w14:paraId="078C4DF1" w14:textId="50ED4478" w:rsidR="00DA4375" w:rsidRPr="00DA4375" w:rsidRDefault="00626425" w:rsidP="00C52B97">
      <w:pPr>
        <w:pStyle w:val="Listeavsnitt"/>
        <w:numPr>
          <w:ilvl w:val="0"/>
          <w:numId w:val="6"/>
        </w:num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Orientering og innspill v/Svein</w:t>
      </w:r>
    </w:p>
    <w:p w14:paraId="776583B7" w14:textId="2FB7CD6D" w:rsidR="002A04E8" w:rsidRDefault="00576DC2" w:rsidP="002A04E8">
      <w:pPr>
        <w:pStyle w:val="Listeavsnitt"/>
        <w:numPr>
          <w:ilvl w:val="0"/>
          <w:numId w:val="25"/>
        </w:num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2A04E8">
        <w:rPr>
          <w:rFonts w:ascii="Arial" w:hAnsi="Arial" w:cs="Arial"/>
          <w:bCs/>
          <w:sz w:val="24"/>
          <w:szCs w:val="24"/>
        </w:rPr>
        <w:t>Tro, hopp og kjærlighet:</w:t>
      </w:r>
      <w:r w:rsidR="002A04E8" w:rsidRPr="002A04E8">
        <w:rPr>
          <w:rFonts w:ascii="Arial" w:hAnsi="Arial" w:cs="Arial"/>
          <w:bCs/>
          <w:sz w:val="24"/>
          <w:szCs w:val="24"/>
        </w:rPr>
        <w:t>12. februar i Granskollen</w:t>
      </w:r>
      <w:r w:rsidR="002A04E8">
        <w:rPr>
          <w:rFonts w:ascii="Arial" w:hAnsi="Arial" w:cs="Arial"/>
          <w:bCs/>
          <w:sz w:val="24"/>
          <w:szCs w:val="24"/>
        </w:rPr>
        <w:t>.</w:t>
      </w:r>
    </w:p>
    <w:p w14:paraId="248A2658" w14:textId="62CB7DBE" w:rsidR="002A04E8" w:rsidRPr="002A04E8" w:rsidRDefault="002A04E8" w:rsidP="002A04E8">
      <w:pPr>
        <w:pStyle w:val="Listeavsnitt"/>
        <w:numPr>
          <w:ilvl w:val="0"/>
          <w:numId w:val="25"/>
        </w:num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usikalsk kveld i Tomter kirke ved Christer og Svein 15. des. kl. 19.00 </w:t>
      </w:r>
      <w:r w:rsidRPr="002A04E8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27D8B91" w14:textId="5CE5EF4B" w:rsidR="00233DF6" w:rsidRPr="002A04E8" w:rsidRDefault="00233DF6" w:rsidP="002A04E8">
      <w:pPr>
        <w:pStyle w:val="Listeavsnitt"/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</w:p>
    <w:p w14:paraId="23773C2C" w14:textId="0729D71C" w:rsidR="00000257" w:rsidRPr="00E76B63" w:rsidRDefault="00000257" w:rsidP="00000257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 w:rsidRPr="00E76B63">
        <w:rPr>
          <w:rFonts w:ascii="Arial" w:hAnsi="Arial" w:cs="Arial"/>
          <w:bCs/>
          <w:sz w:val="24"/>
          <w:szCs w:val="24"/>
        </w:rPr>
        <w:t>Sak</w:t>
      </w:r>
      <w:r w:rsidR="004D3F48">
        <w:rPr>
          <w:rFonts w:ascii="Arial" w:hAnsi="Arial" w:cs="Arial"/>
          <w:bCs/>
          <w:sz w:val="24"/>
          <w:szCs w:val="24"/>
        </w:rPr>
        <w:t xml:space="preserve"> </w:t>
      </w:r>
      <w:r w:rsidR="007C156F">
        <w:rPr>
          <w:rFonts w:ascii="Arial" w:hAnsi="Arial" w:cs="Arial"/>
          <w:bCs/>
          <w:sz w:val="24"/>
          <w:szCs w:val="24"/>
        </w:rPr>
        <w:t>6</w:t>
      </w:r>
      <w:r w:rsidR="00BF2C5C">
        <w:rPr>
          <w:rFonts w:ascii="Arial" w:hAnsi="Arial" w:cs="Arial"/>
          <w:bCs/>
          <w:sz w:val="24"/>
          <w:szCs w:val="24"/>
        </w:rPr>
        <w:t>8</w:t>
      </w:r>
      <w:r w:rsidRPr="00E76B63">
        <w:rPr>
          <w:rFonts w:ascii="Arial" w:hAnsi="Arial" w:cs="Arial"/>
          <w:bCs/>
          <w:sz w:val="24"/>
          <w:szCs w:val="24"/>
        </w:rPr>
        <w:t>/22</w:t>
      </w:r>
    </w:p>
    <w:p w14:paraId="31818539" w14:textId="352866E3" w:rsidR="008B7C42" w:rsidRPr="002A04E8" w:rsidRDefault="00000257" w:rsidP="008B7C42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 w:rsidRPr="00E76B63">
        <w:rPr>
          <w:rFonts w:ascii="Arial" w:hAnsi="Arial" w:cs="Arial"/>
          <w:b/>
          <w:bCs/>
          <w:sz w:val="24"/>
          <w:szCs w:val="24"/>
        </w:rPr>
        <w:t>Nytt fra IØKF</w:t>
      </w:r>
      <w:r w:rsidR="00F83C0F">
        <w:rPr>
          <w:rFonts w:ascii="Arial" w:hAnsi="Arial" w:cs="Arial"/>
          <w:b/>
          <w:bCs/>
          <w:sz w:val="24"/>
          <w:szCs w:val="24"/>
        </w:rPr>
        <w:t xml:space="preserve"> v/Jan og Terje.</w:t>
      </w:r>
    </w:p>
    <w:p w14:paraId="0F14D472" w14:textId="19EA18FB" w:rsidR="00600D1C" w:rsidRDefault="00600D1C" w:rsidP="00600D1C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1FDDE784" w14:textId="5DEFFC94" w:rsidR="001F6283" w:rsidRPr="00FD16D4" w:rsidRDefault="001F6283" w:rsidP="00FD16D4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E76B63">
        <w:rPr>
          <w:rFonts w:ascii="Arial" w:hAnsi="Arial" w:cs="Arial"/>
          <w:sz w:val="24"/>
          <w:szCs w:val="24"/>
        </w:rPr>
        <w:t xml:space="preserve">Sak </w:t>
      </w:r>
      <w:r w:rsidR="00D67F7C">
        <w:rPr>
          <w:rFonts w:ascii="Arial" w:hAnsi="Arial" w:cs="Arial"/>
          <w:sz w:val="24"/>
          <w:szCs w:val="24"/>
        </w:rPr>
        <w:t>6</w:t>
      </w:r>
      <w:r w:rsidR="00BF2C5C">
        <w:rPr>
          <w:rFonts w:ascii="Arial" w:hAnsi="Arial" w:cs="Arial"/>
          <w:sz w:val="24"/>
          <w:szCs w:val="24"/>
        </w:rPr>
        <w:t>9</w:t>
      </w:r>
      <w:r w:rsidR="00791FAA">
        <w:rPr>
          <w:rFonts w:ascii="Arial" w:hAnsi="Arial" w:cs="Arial"/>
          <w:sz w:val="24"/>
          <w:szCs w:val="24"/>
        </w:rPr>
        <w:t>/</w:t>
      </w:r>
      <w:r w:rsidR="000B0299" w:rsidRPr="00E76B63">
        <w:rPr>
          <w:rFonts w:ascii="Arial" w:hAnsi="Arial" w:cs="Arial"/>
          <w:sz w:val="24"/>
          <w:szCs w:val="24"/>
        </w:rPr>
        <w:t>22</w:t>
      </w:r>
      <w:r w:rsidR="00FD16D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76B63">
        <w:rPr>
          <w:rFonts w:ascii="Arial" w:hAnsi="Arial" w:cs="Arial"/>
          <w:b/>
          <w:sz w:val="24"/>
          <w:szCs w:val="24"/>
        </w:rPr>
        <w:t>Nytt fra utvalgene:</w:t>
      </w:r>
    </w:p>
    <w:p w14:paraId="1F077D49" w14:textId="01F1422C" w:rsidR="001F6283" w:rsidRPr="002A04E8" w:rsidRDefault="002A04E8" w:rsidP="002A04E8">
      <w:p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BF2C5C">
        <w:rPr>
          <w:rFonts w:ascii="Arial" w:hAnsi="Arial" w:cs="Arial"/>
          <w:b/>
          <w:sz w:val="24"/>
          <w:szCs w:val="24"/>
        </w:rPr>
        <w:t xml:space="preserve"> </w:t>
      </w:r>
      <w:r w:rsidR="004D7615" w:rsidRPr="002A04E8">
        <w:rPr>
          <w:rFonts w:ascii="Arial" w:hAnsi="Arial" w:cs="Arial"/>
          <w:b/>
          <w:sz w:val="24"/>
          <w:szCs w:val="24"/>
        </w:rPr>
        <w:t>Diakoni- og misjonsutvalget</w:t>
      </w:r>
      <w:r w:rsidR="00CC1F80" w:rsidRPr="002A04E8">
        <w:rPr>
          <w:rFonts w:ascii="Arial" w:hAnsi="Arial" w:cs="Arial"/>
          <w:b/>
          <w:sz w:val="24"/>
          <w:szCs w:val="24"/>
        </w:rPr>
        <w:t xml:space="preserve">. </w:t>
      </w:r>
    </w:p>
    <w:p w14:paraId="72BBF396" w14:textId="45387E10" w:rsidR="00E06643" w:rsidRPr="00C52B97" w:rsidRDefault="001F6283" w:rsidP="00CB334C">
      <w:pPr>
        <w:pStyle w:val="Listeavsnitt"/>
        <w:numPr>
          <w:ilvl w:val="0"/>
          <w:numId w:val="6"/>
        </w:numPr>
        <w:overflowPunct/>
        <w:autoSpaceDE/>
        <w:adjustRightInd/>
        <w:spacing w:after="240"/>
        <w:textAlignment w:val="auto"/>
        <w:rPr>
          <w:rFonts w:ascii="Arial" w:hAnsi="Arial" w:cs="Arial"/>
          <w:bCs/>
          <w:sz w:val="24"/>
          <w:szCs w:val="24"/>
        </w:rPr>
      </w:pPr>
      <w:r w:rsidRPr="00C52B97">
        <w:rPr>
          <w:rFonts w:ascii="Arial" w:hAnsi="Arial" w:cs="Arial"/>
          <w:b/>
          <w:sz w:val="24"/>
          <w:szCs w:val="24"/>
        </w:rPr>
        <w:t>Gudstjenesteutvalget</w:t>
      </w:r>
      <w:r w:rsidR="00712E1C" w:rsidRPr="00C52B97">
        <w:rPr>
          <w:rFonts w:ascii="Arial" w:hAnsi="Arial" w:cs="Arial"/>
          <w:b/>
          <w:sz w:val="24"/>
          <w:szCs w:val="24"/>
        </w:rPr>
        <w:t>.</w:t>
      </w:r>
      <w:r w:rsidR="000430C2" w:rsidRPr="00C52B97">
        <w:rPr>
          <w:rFonts w:ascii="Arial" w:hAnsi="Arial" w:cs="Arial"/>
          <w:b/>
          <w:sz w:val="24"/>
          <w:szCs w:val="24"/>
        </w:rPr>
        <w:t xml:space="preserve"> </w:t>
      </w:r>
    </w:p>
    <w:p w14:paraId="77342A1B" w14:textId="24B6D68B" w:rsidR="00D2122E" w:rsidRPr="00175887" w:rsidRDefault="001F6283" w:rsidP="00175887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175887">
        <w:rPr>
          <w:rFonts w:ascii="Arial" w:hAnsi="Arial" w:cs="Arial"/>
          <w:b/>
          <w:sz w:val="24"/>
          <w:szCs w:val="24"/>
        </w:rPr>
        <w:t>Trosopplæringsutvalget</w:t>
      </w:r>
      <w:r w:rsidR="00F33996" w:rsidRPr="00175887">
        <w:rPr>
          <w:rFonts w:ascii="Arial" w:hAnsi="Arial" w:cs="Arial"/>
          <w:b/>
          <w:sz w:val="24"/>
          <w:szCs w:val="24"/>
        </w:rPr>
        <w:t>.</w:t>
      </w:r>
      <w:r w:rsidR="00CF105C">
        <w:rPr>
          <w:rFonts w:ascii="Arial" w:hAnsi="Arial" w:cs="Arial"/>
          <w:b/>
          <w:sz w:val="24"/>
          <w:szCs w:val="24"/>
        </w:rPr>
        <w:t xml:space="preserve"> </w:t>
      </w:r>
    </w:p>
    <w:p w14:paraId="585B71EC" w14:textId="6A78161F" w:rsidR="00F81F70" w:rsidRDefault="001F6283" w:rsidP="00A27FE6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Menighetsbladet KIME.</w:t>
      </w:r>
      <w:r w:rsidRPr="00566F9F">
        <w:rPr>
          <w:rFonts w:ascii="Arial" w:hAnsi="Arial" w:cs="Arial"/>
          <w:b/>
          <w:sz w:val="24"/>
          <w:szCs w:val="24"/>
        </w:rPr>
        <w:t xml:space="preserve"> </w:t>
      </w:r>
    </w:p>
    <w:p w14:paraId="2AC62AFC" w14:textId="771FD9E6" w:rsidR="003D56BE" w:rsidRPr="00697C07" w:rsidRDefault="001F6283" w:rsidP="00AC094F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</w:rPr>
      </w:pPr>
      <w:r w:rsidRPr="00AC094F">
        <w:rPr>
          <w:rFonts w:ascii="Arial" w:hAnsi="Arial" w:cs="Arial"/>
          <w:b/>
          <w:sz w:val="24"/>
          <w:szCs w:val="24"/>
        </w:rPr>
        <w:t>Musikk/kor.</w:t>
      </w:r>
      <w:r w:rsidR="00C701EB" w:rsidRPr="00AC094F">
        <w:rPr>
          <w:rFonts w:ascii="Arial" w:hAnsi="Arial" w:cs="Arial"/>
          <w:b/>
          <w:sz w:val="24"/>
          <w:szCs w:val="24"/>
        </w:rPr>
        <w:t xml:space="preserve"> </w:t>
      </w:r>
    </w:p>
    <w:p w14:paraId="28A126D1" w14:textId="09C8D745" w:rsidR="00792133" w:rsidRPr="009803DC" w:rsidRDefault="00697C07" w:rsidP="000E5C63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 w:rsidRPr="00887467">
        <w:rPr>
          <w:rFonts w:ascii="Arial" w:hAnsi="Arial" w:cs="Arial"/>
          <w:b/>
          <w:sz w:val="24"/>
          <w:szCs w:val="24"/>
        </w:rPr>
        <w:t>Lydanlegg</w:t>
      </w:r>
      <w:r w:rsidR="00887467">
        <w:rPr>
          <w:rFonts w:ascii="Arial" w:hAnsi="Arial" w:cs="Arial"/>
          <w:b/>
          <w:sz w:val="24"/>
          <w:szCs w:val="24"/>
        </w:rPr>
        <w:t>.</w:t>
      </w:r>
    </w:p>
    <w:p w14:paraId="6796E577" w14:textId="1F843C79" w:rsidR="009803DC" w:rsidRPr="00887467" w:rsidRDefault="009803DC" w:rsidP="000E5C63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inasjonskomité MR-valget</w:t>
      </w:r>
      <w:r w:rsidR="00D167FE">
        <w:rPr>
          <w:rFonts w:ascii="Arial" w:hAnsi="Arial" w:cs="Arial"/>
          <w:b/>
          <w:sz w:val="24"/>
          <w:szCs w:val="24"/>
        </w:rPr>
        <w:t xml:space="preserve"> høsten 2023</w:t>
      </w:r>
      <w:r w:rsidR="00BF2C5C">
        <w:rPr>
          <w:rFonts w:ascii="Arial" w:hAnsi="Arial" w:cs="Arial"/>
          <w:b/>
          <w:sz w:val="24"/>
          <w:szCs w:val="24"/>
        </w:rPr>
        <w:t xml:space="preserve"> </w:t>
      </w:r>
    </w:p>
    <w:p w14:paraId="6250B1E2" w14:textId="77777777" w:rsidR="004270C6" w:rsidRDefault="004270C6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44781EA0" w14:textId="77777777" w:rsidR="001B3148" w:rsidRDefault="001B3148" w:rsidP="002630BA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382A9BBD" w14:textId="35706BCB" w:rsidR="0094067F" w:rsidRDefault="002630BA" w:rsidP="002630BA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BF2C5C">
        <w:rPr>
          <w:rFonts w:ascii="Arial" w:hAnsi="Arial" w:cs="Arial"/>
          <w:bCs/>
          <w:sz w:val="24"/>
          <w:szCs w:val="24"/>
        </w:rPr>
        <w:t>70</w:t>
      </w:r>
      <w:r>
        <w:rPr>
          <w:rFonts w:ascii="Arial" w:hAnsi="Arial" w:cs="Arial"/>
          <w:bCs/>
          <w:sz w:val="24"/>
          <w:szCs w:val="24"/>
        </w:rPr>
        <w:t>/22</w:t>
      </w:r>
      <w:r w:rsidR="0094067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94067F" w:rsidRPr="00D167FE">
        <w:rPr>
          <w:rFonts w:ascii="Arial" w:hAnsi="Arial" w:cs="Arial"/>
          <w:b/>
          <w:sz w:val="24"/>
          <w:szCs w:val="24"/>
        </w:rPr>
        <w:t>Planlegge j</w:t>
      </w:r>
      <w:r w:rsidRPr="00D167FE">
        <w:rPr>
          <w:rFonts w:ascii="Arial" w:hAnsi="Arial" w:cs="Arial"/>
          <w:b/>
          <w:sz w:val="24"/>
          <w:szCs w:val="24"/>
        </w:rPr>
        <w:t>ulemøte</w:t>
      </w:r>
      <w:r w:rsidR="0094067F" w:rsidRPr="00D167FE">
        <w:rPr>
          <w:rFonts w:ascii="Arial" w:hAnsi="Arial" w:cs="Arial"/>
          <w:b/>
          <w:sz w:val="24"/>
          <w:szCs w:val="24"/>
        </w:rPr>
        <w:t>t</w:t>
      </w:r>
      <w:r w:rsidR="0094067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ed </w:t>
      </w:r>
      <w:r w:rsidR="00D167FE">
        <w:rPr>
          <w:rFonts w:ascii="Arial" w:hAnsi="Arial" w:cs="Arial"/>
          <w:bCs/>
          <w:sz w:val="24"/>
          <w:szCs w:val="24"/>
        </w:rPr>
        <w:t xml:space="preserve">MR og </w:t>
      </w:r>
      <w:r>
        <w:rPr>
          <w:rFonts w:ascii="Arial" w:hAnsi="Arial" w:cs="Arial"/>
          <w:bCs/>
          <w:sz w:val="24"/>
          <w:szCs w:val="24"/>
        </w:rPr>
        <w:t>ansatte i Hobøl og Tomter Menighet i 29.november hos Pernille.</w:t>
      </w:r>
      <w:r w:rsidR="00BF2C5C">
        <w:rPr>
          <w:rFonts w:ascii="Arial" w:hAnsi="Arial" w:cs="Arial"/>
          <w:bCs/>
          <w:sz w:val="24"/>
          <w:szCs w:val="24"/>
        </w:rPr>
        <w:t xml:space="preserve"> </w:t>
      </w:r>
    </w:p>
    <w:p w14:paraId="30623399" w14:textId="77777777" w:rsidR="00DD790B" w:rsidRPr="00756DEA" w:rsidRDefault="00DD790B" w:rsidP="001F628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46F420D9" w14:textId="77777777" w:rsidR="004270C6" w:rsidRDefault="004270C6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6E4D4598" w14:textId="527A5CD3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 w:rsidRPr="00E76B63">
        <w:rPr>
          <w:rFonts w:ascii="Arial" w:hAnsi="Arial" w:cs="Arial"/>
          <w:bCs/>
          <w:sz w:val="24"/>
          <w:szCs w:val="24"/>
        </w:rPr>
        <w:t xml:space="preserve">Sak </w:t>
      </w:r>
      <w:r w:rsidR="007E0160">
        <w:rPr>
          <w:rFonts w:ascii="Arial" w:hAnsi="Arial" w:cs="Arial"/>
          <w:bCs/>
          <w:sz w:val="24"/>
          <w:szCs w:val="24"/>
        </w:rPr>
        <w:t>70</w:t>
      </w:r>
      <w:r w:rsidR="00FC4F19">
        <w:rPr>
          <w:rFonts w:ascii="Arial" w:hAnsi="Arial" w:cs="Arial"/>
          <w:bCs/>
          <w:sz w:val="24"/>
          <w:szCs w:val="24"/>
        </w:rPr>
        <w:t>/</w:t>
      </w:r>
      <w:r w:rsidR="000B0299" w:rsidRPr="00E76B63">
        <w:rPr>
          <w:rFonts w:ascii="Arial" w:hAnsi="Arial" w:cs="Arial"/>
          <w:bCs/>
          <w:sz w:val="24"/>
          <w:szCs w:val="24"/>
        </w:rPr>
        <w:t>22</w:t>
      </w:r>
    </w:p>
    <w:p w14:paraId="2573C025" w14:textId="0FCA87C8" w:rsidR="001F6283" w:rsidRDefault="001F6283" w:rsidP="001F6283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 w:rsidRPr="00E76B63">
        <w:rPr>
          <w:rFonts w:ascii="Arial" w:hAnsi="Arial" w:cs="Arial"/>
          <w:b/>
          <w:bCs/>
          <w:sz w:val="24"/>
          <w:szCs w:val="24"/>
        </w:rPr>
        <w:t>EVENTUELT</w:t>
      </w:r>
    </w:p>
    <w:p w14:paraId="3CFD08C0" w14:textId="77777777" w:rsidR="00010BB7" w:rsidRDefault="00010BB7" w:rsidP="00010BB7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sectPr w:rsidR="00010BB7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AEFE" w14:textId="77777777" w:rsidR="00E43A44" w:rsidRDefault="00E43A44" w:rsidP="001D059A">
      <w:r>
        <w:separator/>
      </w:r>
    </w:p>
  </w:endnote>
  <w:endnote w:type="continuationSeparator" w:id="0">
    <w:p w14:paraId="4BB03A1D" w14:textId="77777777" w:rsidR="00E43A44" w:rsidRDefault="00E43A44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47901351" w14:textId="77777777" w:rsidR="008504A3" w:rsidRDefault="00636BFB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9F40" w14:textId="77777777" w:rsidR="00E43A44" w:rsidRDefault="00E43A44" w:rsidP="001D059A">
      <w:r>
        <w:separator/>
      </w:r>
    </w:p>
  </w:footnote>
  <w:footnote w:type="continuationSeparator" w:id="0">
    <w:p w14:paraId="1EE476F6" w14:textId="77777777" w:rsidR="00E43A44" w:rsidRDefault="00E43A44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02FF"/>
    <w:multiLevelType w:val="hybridMultilevel"/>
    <w:tmpl w:val="2F90F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3141B"/>
    <w:multiLevelType w:val="multilevel"/>
    <w:tmpl w:val="129C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B308C"/>
    <w:multiLevelType w:val="hybridMultilevel"/>
    <w:tmpl w:val="2A3A3A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2839"/>
    <w:multiLevelType w:val="hybridMultilevel"/>
    <w:tmpl w:val="B12EBADA"/>
    <w:lvl w:ilvl="0" w:tplc="CF322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C6458"/>
    <w:multiLevelType w:val="hybridMultilevel"/>
    <w:tmpl w:val="02D63470"/>
    <w:lvl w:ilvl="0" w:tplc="50842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6715738">
    <w:abstractNumId w:val="18"/>
  </w:num>
  <w:num w:numId="2" w16cid:durableId="2132818700">
    <w:abstractNumId w:val="8"/>
  </w:num>
  <w:num w:numId="3" w16cid:durableId="361051233">
    <w:abstractNumId w:val="17"/>
  </w:num>
  <w:num w:numId="4" w16cid:durableId="1857691271">
    <w:abstractNumId w:val="21"/>
  </w:num>
  <w:num w:numId="5" w16cid:durableId="1227377112">
    <w:abstractNumId w:val="9"/>
  </w:num>
  <w:num w:numId="6" w16cid:durableId="1386834127">
    <w:abstractNumId w:val="8"/>
  </w:num>
  <w:num w:numId="7" w16cid:durableId="632827993">
    <w:abstractNumId w:val="6"/>
  </w:num>
  <w:num w:numId="8" w16cid:durableId="1457333597">
    <w:abstractNumId w:val="3"/>
  </w:num>
  <w:num w:numId="9" w16cid:durableId="1600990642">
    <w:abstractNumId w:val="3"/>
  </w:num>
  <w:num w:numId="10" w16cid:durableId="1841702197">
    <w:abstractNumId w:val="10"/>
  </w:num>
  <w:num w:numId="11" w16cid:durableId="21460059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8220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4476076">
    <w:abstractNumId w:val="12"/>
  </w:num>
  <w:num w:numId="14" w16cid:durableId="824125077">
    <w:abstractNumId w:val="1"/>
  </w:num>
  <w:num w:numId="15" w16cid:durableId="38863132">
    <w:abstractNumId w:val="13"/>
  </w:num>
  <w:num w:numId="16" w16cid:durableId="738133003">
    <w:abstractNumId w:val="0"/>
  </w:num>
  <w:num w:numId="17" w16cid:durableId="1635864022">
    <w:abstractNumId w:val="7"/>
  </w:num>
  <w:num w:numId="18" w16cid:durableId="1208763311">
    <w:abstractNumId w:val="19"/>
  </w:num>
  <w:num w:numId="19" w16cid:durableId="106505360">
    <w:abstractNumId w:val="2"/>
  </w:num>
  <w:num w:numId="20" w16cid:durableId="1614627921">
    <w:abstractNumId w:val="8"/>
  </w:num>
  <w:num w:numId="21" w16cid:durableId="1384521343">
    <w:abstractNumId w:val="16"/>
  </w:num>
  <w:num w:numId="22" w16cid:durableId="2037541234">
    <w:abstractNumId w:val="11"/>
  </w:num>
  <w:num w:numId="23" w16cid:durableId="1474561208">
    <w:abstractNumId w:val="14"/>
  </w:num>
  <w:num w:numId="24" w16cid:durableId="166559512">
    <w:abstractNumId w:val="4"/>
  </w:num>
  <w:num w:numId="25" w16cid:durableId="8570869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47A6"/>
    <w:rsid w:val="0000672E"/>
    <w:rsid w:val="00007F14"/>
    <w:rsid w:val="000107A6"/>
    <w:rsid w:val="00010BB7"/>
    <w:rsid w:val="00012466"/>
    <w:rsid w:val="000129B0"/>
    <w:rsid w:val="00013A06"/>
    <w:rsid w:val="000143AB"/>
    <w:rsid w:val="0001480C"/>
    <w:rsid w:val="00014C62"/>
    <w:rsid w:val="00014D82"/>
    <w:rsid w:val="00015A0D"/>
    <w:rsid w:val="00015DFD"/>
    <w:rsid w:val="00016FFE"/>
    <w:rsid w:val="0001734F"/>
    <w:rsid w:val="00017797"/>
    <w:rsid w:val="0002270A"/>
    <w:rsid w:val="0002282F"/>
    <w:rsid w:val="00022E65"/>
    <w:rsid w:val="0002511A"/>
    <w:rsid w:val="00031AA6"/>
    <w:rsid w:val="00034C6D"/>
    <w:rsid w:val="00035B09"/>
    <w:rsid w:val="0004041C"/>
    <w:rsid w:val="000430C2"/>
    <w:rsid w:val="00046531"/>
    <w:rsid w:val="00046E7D"/>
    <w:rsid w:val="00047D5B"/>
    <w:rsid w:val="000518D2"/>
    <w:rsid w:val="0005435B"/>
    <w:rsid w:val="00056A8B"/>
    <w:rsid w:val="00057678"/>
    <w:rsid w:val="00060095"/>
    <w:rsid w:val="0006173E"/>
    <w:rsid w:val="00061930"/>
    <w:rsid w:val="00061F07"/>
    <w:rsid w:val="0006268B"/>
    <w:rsid w:val="000627FD"/>
    <w:rsid w:val="00062998"/>
    <w:rsid w:val="00063391"/>
    <w:rsid w:val="00063A55"/>
    <w:rsid w:val="000646E5"/>
    <w:rsid w:val="00065CE1"/>
    <w:rsid w:val="00066A5D"/>
    <w:rsid w:val="00066C99"/>
    <w:rsid w:val="0007170C"/>
    <w:rsid w:val="00071C83"/>
    <w:rsid w:val="00072355"/>
    <w:rsid w:val="000730B0"/>
    <w:rsid w:val="00073194"/>
    <w:rsid w:val="00074129"/>
    <w:rsid w:val="00076A59"/>
    <w:rsid w:val="00076A68"/>
    <w:rsid w:val="00077328"/>
    <w:rsid w:val="00077737"/>
    <w:rsid w:val="00080539"/>
    <w:rsid w:val="00080F1A"/>
    <w:rsid w:val="00085F59"/>
    <w:rsid w:val="000863D3"/>
    <w:rsid w:val="00090261"/>
    <w:rsid w:val="00091F90"/>
    <w:rsid w:val="0009232E"/>
    <w:rsid w:val="00094130"/>
    <w:rsid w:val="000A0005"/>
    <w:rsid w:val="000A3154"/>
    <w:rsid w:val="000A3FBA"/>
    <w:rsid w:val="000A4CFD"/>
    <w:rsid w:val="000A54E9"/>
    <w:rsid w:val="000A58CB"/>
    <w:rsid w:val="000B0299"/>
    <w:rsid w:val="000B17D9"/>
    <w:rsid w:val="000B4780"/>
    <w:rsid w:val="000B52C5"/>
    <w:rsid w:val="000B600B"/>
    <w:rsid w:val="000C126A"/>
    <w:rsid w:val="000C1B64"/>
    <w:rsid w:val="000C67FF"/>
    <w:rsid w:val="000D1EB8"/>
    <w:rsid w:val="000D3736"/>
    <w:rsid w:val="000D6595"/>
    <w:rsid w:val="000D7804"/>
    <w:rsid w:val="000E01AF"/>
    <w:rsid w:val="000E35DD"/>
    <w:rsid w:val="000E6441"/>
    <w:rsid w:val="000F05EB"/>
    <w:rsid w:val="000F0DBE"/>
    <w:rsid w:val="000F118D"/>
    <w:rsid w:val="000F41C4"/>
    <w:rsid w:val="000F619F"/>
    <w:rsid w:val="00100007"/>
    <w:rsid w:val="00101F47"/>
    <w:rsid w:val="00103EF4"/>
    <w:rsid w:val="0010700E"/>
    <w:rsid w:val="00110022"/>
    <w:rsid w:val="00111201"/>
    <w:rsid w:val="00113342"/>
    <w:rsid w:val="00113BC2"/>
    <w:rsid w:val="001157D0"/>
    <w:rsid w:val="00116338"/>
    <w:rsid w:val="0012021B"/>
    <w:rsid w:val="001207C1"/>
    <w:rsid w:val="00121018"/>
    <w:rsid w:val="00121454"/>
    <w:rsid w:val="00121878"/>
    <w:rsid w:val="00122BFC"/>
    <w:rsid w:val="001231F8"/>
    <w:rsid w:val="00123A26"/>
    <w:rsid w:val="00126347"/>
    <w:rsid w:val="00127ED6"/>
    <w:rsid w:val="00127FB2"/>
    <w:rsid w:val="001308CE"/>
    <w:rsid w:val="00130A8B"/>
    <w:rsid w:val="001327C3"/>
    <w:rsid w:val="0013283B"/>
    <w:rsid w:val="00132D0F"/>
    <w:rsid w:val="00132E94"/>
    <w:rsid w:val="00135BF5"/>
    <w:rsid w:val="0014051A"/>
    <w:rsid w:val="00140EA4"/>
    <w:rsid w:val="001416B5"/>
    <w:rsid w:val="001438C0"/>
    <w:rsid w:val="00144496"/>
    <w:rsid w:val="00145969"/>
    <w:rsid w:val="001462B9"/>
    <w:rsid w:val="00151802"/>
    <w:rsid w:val="00151C93"/>
    <w:rsid w:val="001533F6"/>
    <w:rsid w:val="001536CF"/>
    <w:rsid w:val="00153CF0"/>
    <w:rsid w:val="00154544"/>
    <w:rsid w:val="00160D62"/>
    <w:rsid w:val="001615C5"/>
    <w:rsid w:val="00163318"/>
    <w:rsid w:val="00165C59"/>
    <w:rsid w:val="00166247"/>
    <w:rsid w:val="00166408"/>
    <w:rsid w:val="00167448"/>
    <w:rsid w:val="00171AF5"/>
    <w:rsid w:val="00171C0D"/>
    <w:rsid w:val="00171EFA"/>
    <w:rsid w:val="00172ABB"/>
    <w:rsid w:val="00172DB9"/>
    <w:rsid w:val="00172FB5"/>
    <w:rsid w:val="0017573B"/>
    <w:rsid w:val="00175887"/>
    <w:rsid w:val="001758D3"/>
    <w:rsid w:val="00176F4F"/>
    <w:rsid w:val="00181153"/>
    <w:rsid w:val="00181DC2"/>
    <w:rsid w:val="00181FAF"/>
    <w:rsid w:val="001829A3"/>
    <w:rsid w:val="00183C83"/>
    <w:rsid w:val="00185E13"/>
    <w:rsid w:val="0018607B"/>
    <w:rsid w:val="00187A77"/>
    <w:rsid w:val="00191494"/>
    <w:rsid w:val="00191967"/>
    <w:rsid w:val="0019416C"/>
    <w:rsid w:val="001946C8"/>
    <w:rsid w:val="00195F67"/>
    <w:rsid w:val="001A02D2"/>
    <w:rsid w:val="001A04F6"/>
    <w:rsid w:val="001A2B56"/>
    <w:rsid w:val="001A3B55"/>
    <w:rsid w:val="001A408B"/>
    <w:rsid w:val="001A5343"/>
    <w:rsid w:val="001A694E"/>
    <w:rsid w:val="001A6B89"/>
    <w:rsid w:val="001A78BC"/>
    <w:rsid w:val="001A7EEC"/>
    <w:rsid w:val="001B1081"/>
    <w:rsid w:val="001B3148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36A7"/>
    <w:rsid w:val="001C78D0"/>
    <w:rsid w:val="001D0167"/>
    <w:rsid w:val="001D059A"/>
    <w:rsid w:val="001D38E0"/>
    <w:rsid w:val="001D3ADE"/>
    <w:rsid w:val="001D4809"/>
    <w:rsid w:val="001D51C7"/>
    <w:rsid w:val="001D53AB"/>
    <w:rsid w:val="001E057B"/>
    <w:rsid w:val="001E21BA"/>
    <w:rsid w:val="001E2B78"/>
    <w:rsid w:val="001E3EB6"/>
    <w:rsid w:val="001F0ACA"/>
    <w:rsid w:val="001F23CA"/>
    <w:rsid w:val="001F3ECD"/>
    <w:rsid w:val="001F45D0"/>
    <w:rsid w:val="001F4A2D"/>
    <w:rsid w:val="001F6283"/>
    <w:rsid w:val="001F7DE4"/>
    <w:rsid w:val="00201859"/>
    <w:rsid w:val="00202174"/>
    <w:rsid w:val="002025E8"/>
    <w:rsid w:val="00203973"/>
    <w:rsid w:val="002059E1"/>
    <w:rsid w:val="00205FDF"/>
    <w:rsid w:val="00210C36"/>
    <w:rsid w:val="00211829"/>
    <w:rsid w:val="00213F4F"/>
    <w:rsid w:val="00221B6E"/>
    <w:rsid w:val="00222EC8"/>
    <w:rsid w:val="00223345"/>
    <w:rsid w:val="00224516"/>
    <w:rsid w:val="00226BFD"/>
    <w:rsid w:val="00227FF8"/>
    <w:rsid w:val="00231AD2"/>
    <w:rsid w:val="00232B04"/>
    <w:rsid w:val="002330C4"/>
    <w:rsid w:val="00233DF6"/>
    <w:rsid w:val="0023506E"/>
    <w:rsid w:val="00236561"/>
    <w:rsid w:val="00236EB4"/>
    <w:rsid w:val="00240573"/>
    <w:rsid w:val="0024209A"/>
    <w:rsid w:val="002425E0"/>
    <w:rsid w:val="00244725"/>
    <w:rsid w:val="00244ABE"/>
    <w:rsid w:val="0024710B"/>
    <w:rsid w:val="002528D9"/>
    <w:rsid w:val="0025424F"/>
    <w:rsid w:val="00254CB2"/>
    <w:rsid w:val="002564F8"/>
    <w:rsid w:val="00256D75"/>
    <w:rsid w:val="0025789A"/>
    <w:rsid w:val="0026165A"/>
    <w:rsid w:val="00261B84"/>
    <w:rsid w:val="00262CCD"/>
    <w:rsid w:val="002630BA"/>
    <w:rsid w:val="002638C1"/>
    <w:rsid w:val="00265EF9"/>
    <w:rsid w:val="0026657B"/>
    <w:rsid w:val="002671D7"/>
    <w:rsid w:val="00267331"/>
    <w:rsid w:val="00267E0F"/>
    <w:rsid w:val="00270484"/>
    <w:rsid w:val="00271824"/>
    <w:rsid w:val="00274BA8"/>
    <w:rsid w:val="002763DA"/>
    <w:rsid w:val="00276C3C"/>
    <w:rsid w:val="002801AC"/>
    <w:rsid w:val="002802E4"/>
    <w:rsid w:val="00281D10"/>
    <w:rsid w:val="0028290C"/>
    <w:rsid w:val="00284957"/>
    <w:rsid w:val="00286AD4"/>
    <w:rsid w:val="002877F7"/>
    <w:rsid w:val="0029095A"/>
    <w:rsid w:val="00290BE8"/>
    <w:rsid w:val="00290F26"/>
    <w:rsid w:val="002922AC"/>
    <w:rsid w:val="00294FA6"/>
    <w:rsid w:val="0029673D"/>
    <w:rsid w:val="002A04E8"/>
    <w:rsid w:val="002A2542"/>
    <w:rsid w:val="002A2C9C"/>
    <w:rsid w:val="002A39E9"/>
    <w:rsid w:val="002B0091"/>
    <w:rsid w:val="002B368E"/>
    <w:rsid w:val="002B374A"/>
    <w:rsid w:val="002B3E54"/>
    <w:rsid w:val="002C24CA"/>
    <w:rsid w:val="002C3137"/>
    <w:rsid w:val="002C643C"/>
    <w:rsid w:val="002C668A"/>
    <w:rsid w:val="002C6A34"/>
    <w:rsid w:val="002D1013"/>
    <w:rsid w:val="002D1B31"/>
    <w:rsid w:val="002D341F"/>
    <w:rsid w:val="002D47CC"/>
    <w:rsid w:val="002D66B0"/>
    <w:rsid w:val="002D7BA2"/>
    <w:rsid w:val="002E0297"/>
    <w:rsid w:val="002E13E7"/>
    <w:rsid w:val="002E26EE"/>
    <w:rsid w:val="002E2C61"/>
    <w:rsid w:val="002E3FBF"/>
    <w:rsid w:val="002E4406"/>
    <w:rsid w:val="002E4BF3"/>
    <w:rsid w:val="002E5C72"/>
    <w:rsid w:val="002E6003"/>
    <w:rsid w:val="002E7DD8"/>
    <w:rsid w:val="002F18CD"/>
    <w:rsid w:val="002F40C6"/>
    <w:rsid w:val="002F4E8E"/>
    <w:rsid w:val="002F5CB8"/>
    <w:rsid w:val="002F71D7"/>
    <w:rsid w:val="002F731E"/>
    <w:rsid w:val="002F7BFE"/>
    <w:rsid w:val="003004D4"/>
    <w:rsid w:val="00300C8C"/>
    <w:rsid w:val="0030432E"/>
    <w:rsid w:val="00304FEE"/>
    <w:rsid w:val="003057A7"/>
    <w:rsid w:val="0030737D"/>
    <w:rsid w:val="00307D0E"/>
    <w:rsid w:val="003117FA"/>
    <w:rsid w:val="00312FCF"/>
    <w:rsid w:val="0031575F"/>
    <w:rsid w:val="00316108"/>
    <w:rsid w:val="0031673B"/>
    <w:rsid w:val="003179D0"/>
    <w:rsid w:val="00317B12"/>
    <w:rsid w:val="00317EBC"/>
    <w:rsid w:val="00322181"/>
    <w:rsid w:val="00323D19"/>
    <w:rsid w:val="003252B4"/>
    <w:rsid w:val="00327545"/>
    <w:rsid w:val="0033185B"/>
    <w:rsid w:val="00334357"/>
    <w:rsid w:val="0033513C"/>
    <w:rsid w:val="00335415"/>
    <w:rsid w:val="00337C56"/>
    <w:rsid w:val="003410A4"/>
    <w:rsid w:val="0034162E"/>
    <w:rsid w:val="003424A4"/>
    <w:rsid w:val="00344BB0"/>
    <w:rsid w:val="00345881"/>
    <w:rsid w:val="00346345"/>
    <w:rsid w:val="00351D49"/>
    <w:rsid w:val="00352267"/>
    <w:rsid w:val="00355B4A"/>
    <w:rsid w:val="0036056D"/>
    <w:rsid w:val="00360F78"/>
    <w:rsid w:val="003613B4"/>
    <w:rsid w:val="00364906"/>
    <w:rsid w:val="00365252"/>
    <w:rsid w:val="00366A8D"/>
    <w:rsid w:val="00367DD3"/>
    <w:rsid w:val="003716DB"/>
    <w:rsid w:val="0037350B"/>
    <w:rsid w:val="00373DFA"/>
    <w:rsid w:val="00375865"/>
    <w:rsid w:val="003759FF"/>
    <w:rsid w:val="00377AE1"/>
    <w:rsid w:val="003804DA"/>
    <w:rsid w:val="003808B5"/>
    <w:rsid w:val="0038230E"/>
    <w:rsid w:val="0038526F"/>
    <w:rsid w:val="003931BC"/>
    <w:rsid w:val="003950D1"/>
    <w:rsid w:val="003A0F5F"/>
    <w:rsid w:val="003A1BE9"/>
    <w:rsid w:val="003A2B0E"/>
    <w:rsid w:val="003A3872"/>
    <w:rsid w:val="003A5A56"/>
    <w:rsid w:val="003A6864"/>
    <w:rsid w:val="003A7B11"/>
    <w:rsid w:val="003B0078"/>
    <w:rsid w:val="003B0A79"/>
    <w:rsid w:val="003B0E81"/>
    <w:rsid w:val="003B3C58"/>
    <w:rsid w:val="003B6629"/>
    <w:rsid w:val="003B6634"/>
    <w:rsid w:val="003B72AC"/>
    <w:rsid w:val="003C04C8"/>
    <w:rsid w:val="003C0DF4"/>
    <w:rsid w:val="003C0E7C"/>
    <w:rsid w:val="003C3D5C"/>
    <w:rsid w:val="003C5F20"/>
    <w:rsid w:val="003C7106"/>
    <w:rsid w:val="003D08EB"/>
    <w:rsid w:val="003D377A"/>
    <w:rsid w:val="003D56BE"/>
    <w:rsid w:val="003D64DA"/>
    <w:rsid w:val="003E0EA7"/>
    <w:rsid w:val="003E1EEB"/>
    <w:rsid w:val="003E2778"/>
    <w:rsid w:val="003E301D"/>
    <w:rsid w:val="003E6660"/>
    <w:rsid w:val="003E6903"/>
    <w:rsid w:val="003E7574"/>
    <w:rsid w:val="003F0C3A"/>
    <w:rsid w:val="003F1B70"/>
    <w:rsid w:val="003F227E"/>
    <w:rsid w:val="003F50C8"/>
    <w:rsid w:val="00401B0D"/>
    <w:rsid w:val="00404DFD"/>
    <w:rsid w:val="00405AB8"/>
    <w:rsid w:val="00406172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6DB3"/>
    <w:rsid w:val="0041749A"/>
    <w:rsid w:val="00423B63"/>
    <w:rsid w:val="00424401"/>
    <w:rsid w:val="0042441A"/>
    <w:rsid w:val="00425B81"/>
    <w:rsid w:val="00426CF1"/>
    <w:rsid w:val="004270C6"/>
    <w:rsid w:val="00427564"/>
    <w:rsid w:val="004300D3"/>
    <w:rsid w:val="004318B3"/>
    <w:rsid w:val="00435459"/>
    <w:rsid w:val="0043582A"/>
    <w:rsid w:val="004364BA"/>
    <w:rsid w:val="0043687A"/>
    <w:rsid w:val="0044058D"/>
    <w:rsid w:val="004407A0"/>
    <w:rsid w:val="00440996"/>
    <w:rsid w:val="00440F9A"/>
    <w:rsid w:val="00441C8B"/>
    <w:rsid w:val="004463D6"/>
    <w:rsid w:val="00454CA8"/>
    <w:rsid w:val="00457B7D"/>
    <w:rsid w:val="0046060E"/>
    <w:rsid w:val="0046279E"/>
    <w:rsid w:val="00462A2F"/>
    <w:rsid w:val="00463793"/>
    <w:rsid w:val="0046522A"/>
    <w:rsid w:val="00465A15"/>
    <w:rsid w:val="004663DC"/>
    <w:rsid w:val="0046640C"/>
    <w:rsid w:val="0047031B"/>
    <w:rsid w:val="00470A55"/>
    <w:rsid w:val="00470FC8"/>
    <w:rsid w:val="004728A5"/>
    <w:rsid w:val="00472D31"/>
    <w:rsid w:val="0047313A"/>
    <w:rsid w:val="00473EC7"/>
    <w:rsid w:val="004755C0"/>
    <w:rsid w:val="00477034"/>
    <w:rsid w:val="00482DE6"/>
    <w:rsid w:val="00484CDC"/>
    <w:rsid w:val="00487A6E"/>
    <w:rsid w:val="00490335"/>
    <w:rsid w:val="0049154A"/>
    <w:rsid w:val="00491580"/>
    <w:rsid w:val="004928A3"/>
    <w:rsid w:val="00492EFE"/>
    <w:rsid w:val="004948CF"/>
    <w:rsid w:val="004A2A69"/>
    <w:rsid w:val="004A516F"/>
    <w:rsid w:val="004B0A8E"/>
    <w:rsid w:val="004B1258"/>
    <w:rsid w:val="004B2ADA"/>
    <w:rsid w:val="004B4C23"/>
    <w:rsid w:val="004C1C9E"/>
    <w:rsid w:val="004C3053"/>
    <w:rsid w:val="004C3DE1"/>
    <w:rsid w:val="004C4F17"/>
    <w:rsid w:val="004C52E1"/>
    <w:rsid w:val="004C66FE"/>
    <w:rsid w:val="004C6AB9"/>
    <w:rsid w:val="004C7990"/>
    <w:rsid w:val="004D131A"/>
    <w:rsid w:val="004D176D"/>
    <w:rsid w:val="004D26E6"/>
    <w:rsid w:val="004D2CDD"/>
    <w:rsid w:val="004D3970"/>
    <w:rsid w:val="004D3F48"/>
    <w:rsid w:val="004D50F8"/>
    <w:rsid w:val="004D7615"/>
    <w:rsid w:val="004E14A9"/>
    <w:rsid w:val="004E22E6"/>
    <w:rsid w:val="004E2A26"/>
    <w:rsid w:val="004E40B2"/>
    <w:rsid w:val="004E4BBD"/>
    <w:rsid w:val="004E51BB"/>
    <w:rsid w:val="004E5A2D"/>
    <w:rsid w:val="004E6BC7"/>
    <w:rsid w:val="004E6C62"/>
    <w:rsid w:val="004E7640"/>
    <w:rsid w:val="004F0213"/>
    <w:rsid w:val="004F1122"/>
    <w:rsid w:val="004F1976"/>
    <w:rsid w:val="004F285B"/>
    <w:rsid w:val="00500439"/>
    <w:rsid w:val="00501A9A"/>
    <w:rsid w:val="00501D1D"/>
    <w:rsid w:val="0050321D"/>
    <w:rsid w:val="005044F3"/>
    <w:rsid w:val="00505E8A"/>
    <w:rsid w:val="00506AB9"/>
    <w:rsid w:val="00507369"/>
    <w:rsid w:val="005106BB"/>
    <w:rsid w:val="00512EFC"/>
    <w:rsid w:val="005140CC"/>
    <w:rsid w:val="00514C2F"/>
    <w:rsid w:val="00516B03"/>
    <w:rsid w:val="00517395"/>
    <w:rsid w:val="0051759B"/>
    <w:rsid w:val="00517A79"/>
    <w:rsid w:val="00520426"/>
    <w:rsid w:val="00523C89"/>
    <w:rsid w:val="005249E9"/>
    <w:rsid w:val="00526EF0"/>
    <w:rsid w:val="00527250"/>
    <w:rsid w:val="00530DED"/>
    <w:rsid w:val="00531DE5"/>
    <w:rsid w:val="00532485"/>
    <w:rsid w:val="00535F94"/>
    <w:rsid w:val="00536803"/>
    <w:rsid w:val="00540E08"/>
    <w:rsid w:val="00542721"/>
    <w:rsid w:val="005430D7"/>
    <w:rsid w:val="00544AFD"/>
    <w:rsid w:val="00545AA6"/>
    <w:rsid w:val="005506C1"/>
    <w:rsid w:val="00550D55"/>
    <w:rsid w:val="005516CF"/>
    <w:rsid w:val="0055273E"/>
    <w:rsid w:val="0055326B"/>
    <w:rsid w:val="005552FC"/>
    <w:rsid w:val="0055566F"/>
    <w:rsid w:val="00555E65"/>
    <w:rsid w:val="00556867"/>
    <w:rsid w:val="00562292"/>
    <w:rsid w:val="00564DD6"/>
    <w:rsid w:val="00565EAA"/>
    <w:rsid w:val="005661A3"/>
    <w:rsid w:val="00566F9F"/>
    <w:rsid w:val="00571832"/>
    <w:rsid w:val="0057192F"/>
    <w:rsid w:val="00575891"/>
    <w:rsid w:val="00575E22"/>
    <w:rsid w:val="00576956"/>
    <w:rsid w:val="00576DC2"/>
    <w:rsid w:val="00576FB3"/>
    <w:rsid w:val="005838F0"/>
    <w:rsid w:val="00586601"/>
    <w:rsid w:val="00587021"/>
    <w:rsid w:val="0059007D"/>
    <w:rsid w:val="005905C6"/>
    <w:rsid w:val="005916AD"/>
    <w:rsid w:val="00591C51"/>
    <w:rsid w:val="005923AA"/>
    <w:rsid w:val="00593045"/>
    <w:rsid w:val="005933A3"/>
    <w:rsid w:val="0059726B"/>
    <w:rsid w:val="005A3DE6"/>
    <w:rsid w:val="005A7793"/>
    <w:rsid w:val="005B00A5"/>
    <w:rsid w:val="005B032B"/>
    <w:rsid w:val="005B0B8A"/>
    <w:rsid w:val="005B0D8B"/>
    <w:rsid w:val="005B5D00"/>
    <w:rsid w:val="005B62FA"/>
    <w:rsid w:val="005B6365"/>
    <w:rsid w:val="005B681A"/>
    <w:rsid w:val="005B7CB7"/>
    <w:rsid w:val="005C03C4"/>
    <w:rsid w:val="005C0ECA"/>
    <w:rsid w:val="005C250A"/>
    <w:rsid w:val="005C292E"/>
    <w:rsid w:val="005C3349"/>
    <w:rsid w:val="005C5DCD"/>
    <w:rsid w:val="005D40EB"/>
    <w:rsid w:val="005D589E"/>
    <w:rsid w:val="005D6D29"/>
    <w:rsid w:val="005E0D1E"/>
    <w:rsid w:val="005E24E6"/>
    <w:rsid w:val="005E2521"/>
    <w:rsid w:val="005E541A"/>
    <w:rsid w:val="005E72B4"/>
    <w:rsid w:val="005E75B8"/>
    <w:rsid w:val="005F18F4"/>
    <w:rsid w:val="005F4F11"/>
    <w:rsid w:val="005F5BEE"/>
    <w:rsid w:val="005F71CB"/>
    <w:rsid w:val="00600D1C"/>
    <w:rsid w:val="0060182A"/>
    <w:rsid w:val="0060268A"/>
    <w:rsid w:val="0060331D"/>
    <w:rsid w:val="0060394A"/>
    <w:rsid w:val="006041E6"/>
    <w:rsid w:val="00604526"/>
    <w:rsid w:val="00604EF8"/>
    <w:rsid w:val="006052DA"/>
    <w:rsid w:val="006071BD"/>
    <w:rsid w:val="00610F47"/>
    <w:rsid w:val="006116D1"/>
    <w:rsid w:val="0061289B"/>
    <w:rsid w:val="00613773"/>
    <w:rsid w:val="00614FB8"/>
    <w:rsid w:val="00615A29"/>
    <w:rsid w:val="0061669E"/>
    <w:rsid w:val="00621F55"/>
    <w:rsid w:val="0062234B"/>
    <w:rsid w:val="00624482"/>
    <w:rsid w:val="006252D4"/>
    <w:rsid w:val="00625A08"/>
    <w:rsid w:val="00625F75"/>
    <w:rsid w:val="00626425"/>
    <w:rsid w:val="00627977"/>
    <w:rsid w:val="00630226"/>
    <w:rsid w:val="006315A0"/>
    <w:rsid w:val="00634C2C"/>
    <w:rsid w:val="00636BFB"/>
    <w:rsid w:val="006440AF"/>
    <w:rsid w:val="00645F03"/>
    <w:rsid w:val="0064690F"/>
    <w:rsid w:val="00651128"/>
    <w:rsid w:val="0065281B"/>
    <w:rsid w:val="00653681"/>
    <w:rsid w:val="0065416C"/>
    <w:rsid w:val="0065710B"/>
    <w:rsid w:val="00662836"/>
    <w:rsid w:val="00663687"/>
    <w:rsid w:val="006647E8"/>
    <w:rsid w:val="00665244"/>
    <w:rsid w:val="00666C2D"/>
    <w:rsid w:val="006673B4"/>
    <w:rsid w:val="00667710"/>
    <w:rsid w:val="0067055F"/>
    <w:rsid w:val="0067155A"/>
    <w:rsid w:val="006737FD"/>
    <w:rsid w:val="00674CFC"/>
    <w:rsid w:val="0067610A"/>
    <w:rsid w:val="0068149D"/>
    <w:rsid w:val="006819E8"/>
    <w:rsid w:val="00682F96"/>
    <w:rsid w:val="0068356D"/>
    <w:rsid w:val="00685B2E"/>
    <w:rsid w:val="00687F86"/>
    <w:rsid w:val="00690099"/>
    <w:rsid w:val="006915F7"/>
    <w:rsid w:val="00691BE4"/>
    <w:rsid w:val="006923C2"/>
    <w:rsid w:val="0069351B"/>
    <w:rsid w:val="00694199"/>
    <w:rsid w:val="00694529"/>
    <w:rsid w:val="00694689"/>
    <w:rsid w:val="006954B4"/>
    <w:rsid w:val="0069559B"/>
    <w:rsid w:val="006962C8"/>
    <w:rsid w:val="00697A01"/>
    <w:rsid w:val="00697C07"/>
    <w:rsid w:val="006A1CE8"/>
    <w:rsid w:val="006A4B8C"/>
    <w:rsid w:val="006B1E13"/>
    <w:rsid w:val="006B2602"/>
    <w:rsid w:val="006B747C"/>
    <w:rsid w:val="006B7C3C"/>
    <w:rsid w:val="006B7CA7"/>
    <w:rsid w:val="006C061F"/>
    <w:rsid w:val="006C212F"/>
    <w:rsid w:val="006C270C"/>
    <w:rsid w:val="006C4A0D"/>
    <w:rsid w:val="006C4EE0"/>
    <w:rsid w:val="006C540F"/>
    <w:rsid w:val="006C56C7"/>
    <w:rsid w:val="006C5BAB"/>
    <w:rsid w:val="006C6BA7"/>
    <w:rsid w:val="006D1953"/>
    <w:rsid w:val="006D3425"/>
    <w:rsid w:val="006D448D"/>
    <w:rsid w:val="006D4A92"/>
    <w:rsid w:val="006D5B18"/>
    <w:rsid w:val="006D6853"/>
    <w:rsid w:val="006D6F36"/>
    <w:rsid w:val="006E23B0"/>
    <w:rsid w:val="006E69A3"/>
    <w:rsid w:val="006E6F23"/>
    <w:rsid w:val="006E7AAF"/>
    <w:rsid w:val="006F14D0"/>
    <w:rsid w:val="006F17DB"/>
    <w:rsid w:val="006F1E90"/>
    <w:rsid w:val="00700835"/>
    <w:rsid w:val="00704F93"/>
    <w:rsid w:val="007050CA"/>
    <w:rsid w:val="0070532C"/>
    <w:rsid w:val="00705982"/>
    <w:rsid w:val="00712172"/>
    <w:rsid w:val="00712649"/>
    <w:rsid w:val="00712749"/>
    <w:rsid w:val="00712E1C"/>
    <w:rsid w:val="00713CA8"/>
    <w:rsid w:val="00714E96"/>
    <w:rsid w:val="00715304"/>
    <w:rsid w:val="007203BC"/>
    <w:rsid w:val="007207D0"/>
    <w:rsid w:val="00724099"/>
    <w:rsid w:val="00724630"/>
    <w:rsid w:val="0072716A"/>
    <w:rsid w:val="00727B00"/>
    <w:rsid w:val="007308D1"/>
    <w:rsid w:val="00732EA9"/>
    <w:rsid w:val="007334B2"/>
    <w:rsid w:val="00733813"/>
    <w:rsid w:val="00734146"/>
    <w:rsid w:val="00735708"/>
    <w:rsid w:val="00735782"/>
    <w:rsid w:val="0074239F"/>
    <w:rsid w:val="0074617B"/>
    <w:rsid w:val="00746EEE"/>
    <w:rsid w:val="0074767E"/>
    <w:rsid w:val="00747BEC"/>
    <w:rsid w:val="007524EF"/>
    <w:rsid w:val="00752EBB"/>
    <w:rsid w:val="00753F60"/>
    <w:rsid w:val="0075400B"/>
    <w:rsid w:val="00755201"/>
    <w:rsid w:val="00756DEA"/>
    <w:rsid w:val="007574F6"/>
    <w:rsid w:val="007609BB"/>
    <w:rsid w:val="007615E8"/>
    <w:rsid w:val="00762767"/>
    <w:rsid w:val="00767024"/>
    <w:rsid w:val="00771682"/>
    <w:rsid w:val="007718B0"/>
    <w:rsid w:val="007730D7"/>
    <w:rsid w:val="007734D7"/>
    <w:rsid w:val="00773E78"/>
    <w:rsid w:val="007762A1"/>
    <w:rsid w:val="00776710"/>
    <w:rsid w:val="00782646"/>
    <w:rsid w:val="00782700"/>
    <w:rsid w:val="00782DC2"/>
    <w:rsid w:val="00782DF3"/>
    <w:rsid w:val="00783A1D"/>
    <w:rsid w:val="00783F58"/>
    <w:rsid w:val="007845BF"/>
    <w:rsid w:val="00784C59"/>
    <w:rsid w:val="00790435"/>
    <w:rsid w:val="00791FAA"/>
    <w:rsid w:val="00792133"/>
    <w:rsid w:val="00792BB9"/>
    <w:rsid w:val="00792F27"/>
    <w:rsid w:val="007944CA"/>
    <w:rsid w:val="0079710F"/>
    <w:rsid w:val="007A06B5"/>
    <w:rsid w:val="007A3284"/>
    <w:rsid w:val="007A3DA8"/>
    <w:rsid w:val="007A4806"/>
    <w:rsid w:val="007A4B8D"/>
    <w:rsid w:val="007A4FBE"/>
    <w:rsid w:val="007A60D4"/>
    <w:rsid w:val="007A68B2"/>
    <w:rsid w:val="007A73FC"/>
    <w:rsid w:val="007B00D5"/>
    <w:rsid w:val="007B21D1"/>
    <w:rsid w:val="007B2F09"/>
    <w:rsid w:val="007B77E7"/>
    <w:rsid w:val="007C0E27"/>
    <w:rsid w:val="007C156F"/>
    <w:rsid w:val="007C1B77"/>
    <w:rsid w:val="007C1E09"/>
    <w:rsid w:val="007C3531"/>
    <w:rsid w:val="007C6B75"/>
    <w:rsid w:val="007D07FF"/>
    <w:rsid w:val="007D15F9"/>
    <w:rsid w:val="007D1C0E"/>
    <w:rsid w:val="007D2C41"/>
    <w:rsid w:val="007D3061"/>
    <w:rsid w:val="007D329D"/>
    <w:rsid w:val="007D42D6"/>
    <w:rsid w:val="007D51D4"/>
    <w:rsid w:val="007D5784"/>
    <w:rsid w:val="007D78A8"/>
    <w:rsid w:val="007E0160"/>
    <w:rsid w:val="007E1A3F"/>
    <w:rsid w:val="007E4924"/>
    <w:rsid w:val="007E50FC"/>
    <w:rsid w:val="007E5371"/>
    <w:rsid w:val="007E5E57"/>
    <w:rsid w:val="007E7A53"/>
    <w:rsid w:val="007F3CD1"/>
    <w:rsid w:val="007F4E13"/>
    <w:rsid w:val="007F5D60"/>
    <w:rsid w:val="007F60C4"/>
    <w:rsid w:val="007F6269"/>
    <w:rsid w:val="008000B4"/>
    <w:rsid w:val="00800E1C"/>
    <w:rsid w:val="008048D1"/>
    <w:rsid w:val="00804B4D"/>
    <w:rsid w:val="008052EE"/>
    <w:rsid w:val="00805F8D"/>
    <w:rsid w:val="008062CA"/>
    <w:rsid w:val="008110F1"/>
    <w:rsid w:val="00811BEE"/>
    <w:rsid w:val="0081451B"/>
    <w:rsid w:val="008150C0"/>
    <w:rsid w:val="008156F2"/>
    <w:rsid w:val="00816A9B"/>
    <w:rsid w:val="0081741D"/>
    <w:rsid w:val="008213E1"/>
    <w:rsid w:val="00823583"/>
    <w:rsid w:val="00824F29"/>
    <w:rsid w:val="00825076"/>
    <w:rsid w:val="008254FE"/>
    <w:rsid w:val="0082573D"/>
    <w:rsid w:val="00831DD7"/>
    <w:rsid w:val="008356E1"/>
    <w:rsid w:val="00836F0D"/>
    <w:rsid w:val="00837C93"/>
    <w:rsid w:val="008402F8"/>
    <w:rsid w:val="0084041F"/>
    <w:rsid w:val="008429D7"/>
    <w:rsid w:val="00847313"/>
    <w:rsid w:val="00850000"/>
    <w:rsid w:val="008504A3"/>
    <w:rsid w:val="00854600"/>
    <w:rsid w:val="0085666E"/>
    <w:rsid w:val="00861F1E"/>
    <w:rsid w:val="00863424"/>
    <w:rsid w:val="008705F8"/>
    <w:rsid w:val="008712AA"/>
    <w:rsid w:val="008726C5"/>
    <w:rsid w:val="0087362C"/>
    <w:rsid w:val="00873691"/>
    <w:rsid w:val="00874ADD"/>
    <w:rsid w:val="008752A2"/>
    <w:rsid w:val="00876466"/>
    <w:rsid w:val="008774A9"/>
    <w:rsid w:val="008813FF"/>
    <w:rsid w:val="00881F96"/>
    <w:rsid w:val="00882D24"/>
    <w:rsid w:val="008837EE"/>
    <w:rsid w:val="00884199"/>
    <w:rsid w:val="00885455"/>
    <w:rsid w:val="0088554B"/>
    <w:rsid w:val="00885BAD"/>
    <w:rsid w:val="008867E1"/>
    <w:rsid w:val="00887467"/>
    <w:rsid w:val="00890DDC"/>
    <w:rsid w:val="008921D9"/>
    <w:rsid w:val="008946F8"/>
    <w:rsid w:val="0089539F"/>
    <w:rsid w:val="00895730"/>
    <w:rsid w:val="00896689"/>
    <w:rsid w:val="00897081"/>
    <w:rsid w:val="008A00B3"/>
    <w:rsid w:val="008A0523"/>
    <w:rsid w:val="008A228F"/>
    <w:rsid w:val="008A3454"/>
    <w:rsid w:val="008A34CF"/>
    <w:rsid w:val="008A3CEB"/>
    <w:rsid w:val="008A4527"/>
    <w:rsid w:val="008A78F8"/>
    <w:rsid w:val="008A79A7"/>
    <w:rsid w:val="008B0757"/>
    <w:rsid w:val="008B1039"/>
    <w:rsid w:val="008B2016"/>
    <w:rsid w:val="008B2A69"/>
    <w:rsid w:val="008B3CAE"/>
    <w:rsid w:val="008B618F"/>
    <w:rsid w:val="008B7C42"/>
    <w:rsid w:val="008C0EFD"/>
    <w:rsid w:val="008C1615"/>
    <w:rsid w:val="008C5398"/>
    <w:rsid w:val="008C561F"/>
    <w:rsid w:val="008C68D8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E455C"/>
    <w:rsid w:val="008E4C7C"/>
    <w:rsid w:val="008E4FA2"/>
    <w:rsid w:val="008F29AF"/>
    <w:rsid w:val="008F2A68"/>
    <w:rsid w:val="0090081E"/>
    <w:rsid w:val="00904485"/>
    <w:rsid w:val="00907529"/>
    <w:rsid w:val="0091078B"/>
    <w:rsid w:val="00912EE6"/>
    <w:rsid w:val="00914CDA"/>
    <w:rsid w:val="00921EA6"/>
    <w:rsid w:val="009230F8"/>
    <w:rsid w:val="009231AE"/>
    <w:rsid w:val="00923464"/>
    <w:rsid w:val="009237E0"/>
    <w:rsid w:val="00923D49"/>
    <w:rsid w:val="00925B79"/>
    <w:rsid w:val="00931A9C"/>
    <w:rsid w:val="00933BDB"/>
    <w:rsid w:val="00934040"/>
    <w:rsid w:val="00934853"/>
    <w:rsid w:val="0094067F"/>
    <w:rsid w:val="00940971"/>
    <w:rsid w:val="00942894"/>
    <w:rsid w:val="00942D70"/>
    <w:rsid w:val="00943952"/>
    <w:rsid w:val="00944519"/>
    <w:rsid w:val="0095635C"/>
    <w:rsid w:val="009601E1"/>
    <w:rsid w:val="009613ED"/>
    <w:rsid w:val="00961E15"/>
    <w:rsid w:val="00961F43"/>
    <w:rsid w:val="00964326"/>
    <w:rsid w:val="00964443"/>
    <w:rsid w:val="00965DA0"/>
    <w:rsid w:val="00972C31"/>
    <w:rsid w:val="0097373D"/>
    <w:rsid w:val="00974363"/>
    <w:rsid w:val="0097583F"/>
    <w:rsid w:val="00976272"/>
    <w:rsid w:val="00976EF1"/>
    <w:rsid w:val="009803DC"/>
    <w:rsid w:val="00981C31"/>
    <w:rsid w:val="00982D02"/>
    <w:rsid w:val="00983868"/>
    <w:rsid w:val="00983AA6"/>
    <w:rsid w:val="00987515"/>
    <w:rsid w:val="00990AFC"/>
    <w:rsid w:val="00990CA2"/>
    <w:rsid w:val="00991277"/>
    <w:rsid w:val="00992993"/>
    <w:rsid w:val="00993D6B"/>
    <w:rsid w:val="009968FC"/>
    <w:rsid w:val="00996E14"/>
    <w:rsid w:val="009A0289"/>
    <w:rsid w:val="009A08CD"/>
    <w:rsid w:val="009A683E"/>
    <w:rsid w:val="009A6F40"/>
    <w:rsid w:val="009A7B4B"/>
    <w:rsid w:val="009B116F"/>
    <w:rsid w:val="009B19F1"/>
    <w:rsid w:val="009B1BD7"/>
    <w:rsid w:val="009B1DDD"/>
    <w:rsid w:val="009B3745"/>
    <w:rsid w:val="009B39AD"/>
    <w:rsid w:val="009B491F"/>
    <w:rsid w:val="009B54E5"/>
    <w:rsid w:val="009B6352"/>
    <w:rsid w:val="009C11C7"/>
    <w:rsid w:val="009C3B9C"/>
    <w:rsid w:val="009C4887"/>
    <w:rsid w:val="009C5575"/>
    <w:rsid w:val="009C5CB1"/>
    <w:rsid w:val="009C6C2E"/>
    <w:rsid w:val="009C7C10"/>
    <w:rsid w:val="009D03EF"/>
    <w:rsid w:val="009D181D"/>
    <w:rsid w:val="009D27D6"/>
    <w:rsid w:val="009D2B72"/>
    <w:rsid w:val="009D455C"/>
    <w:rsid w:val="009D61B3"/>
    <w:rsid w:val="009D664C"/>
    <w:rsid w:val="009D6C66"/>
    <w:rsid w:val="009D6F73"/>
    <w:rsid w:val="009D711A"/>
    <w:rsid w:val="009D74A0"/>
    <w:rsid w:val="009D74DB"/>
    <w:rsid w:val="009E0F8E"/>
    <w:rsid w:val="009E3E83"/>
    <w:rsid w:val="009E3EB8"/>
    <w:rsid w:val="009E42C9"/>
    <w:rsid w:val="009E55D9"/>
    <w:rsid w:val="009E5A4B"/>
    <w:rsid w:val="009E5CE9"/>
    <w:rsid w:val="009E6B5C"/>
    <w:rsid w:val="009E6FFA"/>
    <w:rsid w:val="009E78AF"/>
    <w:rsid w:val="009F43CB"/>
    <w:rsid w:val="009F5E29"/>
    <w:rsid w:val="009F77CE"/>
    <w:rsid w:val="009F7BC3"/>
    <w:rsid w:val="00A00A4B"/>
    <w:rsid w:val="00A01392"/>
    <w:rsid w:val="00A05303"/>
    <w:rsid w:val="00A07678"/>
    <w:rsid w:val="00A07E57"/>
    <w:rsid w:val="00A10BD3"/>
    <w:rsid w:val="00A1116B"/>
    <w:rsid w:val="00A11BA1"/>
    <w:rsid w:val="00A12DB5"/>
    <w:rsid w:val="00A13CDB"/>
    <w:rsid w:val="00A1467A"/>
    <w:rsid w:val="00A153EE"/>
    <w:rsid w:val="00A15BC2"/>
    <w:rsid w:val="00A17D76"/>
    <w:rsid w:val="00A22017"/>
    <w:rsid w:val="00A239B2"/>
    <w:rsid w:val="00A240DF"/>
    <w:rsid w:val="00A255D2"/>
    <w:rsid w:val="00A26392"/>
    <w:rsid w:val="00A26C89"/>
    <w:rsid w:val="00A27FE6"/>
    <w:rsid w:val="00A30066"/>
    <w:rsid w:val="00A3141F"/>
    <w:rsid w:val="00A3279D"/>
    <w:rsid w:val="00A35A27"/>
    <w:rsid w:val="00A36D5F"/>
    <w:rsid w:val="00A40E9E"/>
    <w:rsid w:val="00A42782"/>
    <w:rsid w:val="00A45CBA"/>
    <w:rsid w:val="00A45DE9"/>
    <w:rsid w:val="00A45F9D"/>
    <w:rsid w:val="00A46916"/>
    <w:rsid w:val="00A50855"/>
    <w:rsid w:val="00A51AD8"/>
    <w:rsid w:val="00A52E22"/>
    <w:rsid w:val="00A533E2"/>
    <w:rsid w:val="00A543CC"/>
    <w:rsid w:val="00A54956"/>
    <w:rsid w:val="00A612FB"/>
    <w:rsid w:val="00A638B5"/>
    <w:rsid w:val="00A63BD1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E19"/>
    <w:rsid w:val="00A7749C"/>
    <w:rsid w:val="00A85073"/>
    <w:rsid w:val="00A85DF2"/>
    <w:rsid w:val="00A86053"/>
    <w:rsid w:val="00A9016A"/>
    <w:rsid w:val="00A913A9"/>
    <w:rsid w:val="00A91CB9"/>
    <w:rsid w:val="00A93FA8"/>
    <w:rsid w:val="00A95042"/>
    <w:rsid w:val="00AA08A7"/>
    <w:rsid w:val="00AA53DA"/>
    <w:rsid w:val="00AA633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B73FB"/>
    <w:rsid w:val="00AC0311"/>
    <w:rsid w:val="00AC094F"/>
    <w:rsid w:val="00AC353D"/>
    <w:rsid w:val="00AC3573"/>
    <w:rsid w:val="00AC3ACE"/>
    <w:rsid w:val="00AC6089"/>
    <w:rsid w:val="00AC7F7F"/>
    <w:rsid w:val="00AD2525"/>
    <w:rsid w:val="00AD43D6"/>
    <w:rsid w:val="00AD4F0E"/>
    <w:rsid w:val="00AD50E2"/>
    <w:rsid w:val="00AD538E"/>
    <w:rsid w:val="00AD65ED"/>
    <w:rsid w:val="00AD75D0"/>
    <w:rsid w:val="00AE0BE8"/>
    <w:rsid w:val="00AE300E"/>
    <w:rsid w:val="00AE5009"/>
    <w:rsid w:val="00AE576B"/>
    <w:rsid w:val="00AE6E21"/>
    <w:rsid w:val="00AE7FB0"/>
    <w:rsid w:val="00AF025A"/>
    <w:rsid w:val="00AF1850"/>
    <w:rsid w:val="00AF2C9E"/>
    <w:rsid w:val="00B000E3"/>
    <w:rsid w:val="00B004E3"/>
    <w:rsid w:val="00B02BCD"/>
    <w:rsid w:val="00B031E5"/>
    <w:rsid w:val="00B04373"/>
    <w:rsid w:val="00B04D19"/>
    <w:rsid w:val="00B0632A"/>
    <w:rsid w:val="00B067E5"/>
    <w:rsid w:val="00B11881"/>
    <w:rsid w:val="00B11A5C"/>
    <w:rsid w:val="00B1216E"/>
    <w:rsid w:val="00B13E92"/>
    <w:rsid w:val="00B142B0"/>
    <w:rsid w:val="00B163DC"/>
    <w:rsid w:val="00B17DF3"/>
    <w:rsid w:val="00B2246B"/>
    <w:rsid w:val="00B24377"/>
    <w:rsid w:val="00B24F79"/>
    <w:rsid w:val="00B257A5"/>
    <w:rsid w:val="00B258A4"/>
    <w:rsid w:val="00B2643D"/>
    <w:rsid w:val="00B303D1"/>
    <w:rsid w:val="00B30E97"/>
    <w:rsid w:val="00B34104"/>
    <w:rsid w:val="00B40F60"/>
    <w:rsid w:val="00B413E9"/>
    <w:rsid w:val="00B41A2B"/>
    <w:rsid w:val="00B41C05"/>
    <w:rsid w:val="00B41F44"/>
    <w:rsid w:val="00B435E3"/>
    <w:rsid w:val="00B436DB"/>
    <w:rsid w:val="00B44C4A"/>
    <w:rsid w:val="00B4592C"/>
    <w:rsid w:val="00B47360"/>
    <w:rsid w:val="00B47688"/>
    <w:rsid w:val="00B50346"/>
    <w:rsid w:val="00B5059C"/>
    <w:rsid w:val="00B51229"/>
    <w:rsid w:val="00B52372"/>
    <w:rsid w:val="00B523E9"/>
    <w:rsid w:val="00B5407C"/>
    <w:rsid w:val="00B5563A"/>
    <w:rsid w:val="00B55831"/>
    <w:rsid w:val="00B57983"/>
    <w:rsid w:val="00B61234"/>
    <w:rsid w:val="00B62633"/>
    <w:rsid w:val="00B62C60"/>
    <w:rsid w:val="00B64A6A"/>
    <w:rsid w:val="00B658A2"/>
    <w:rsid w:val="00B65FC5"/>
    <w:rsid w:val="00B7371D"/>
    <w:rsid w:val="00B740D1"/>
    <w:rsid w:val="00B76A26"/>
    <w:rsid w:val="00B77824"/>
    <w:rsid w:val="00B810B8"/>
    <w:rsid w:val="00B8369F"/>
    <w:rsid w:val="00B8474E"/>
    <w:rsid w:val="00B8624F"/>
    <w:rsid w:val="00B8708C"/>
    <w:rsid w:val="00B903C9"/>
    <w:rsid w:val="00B91286"/>
    <w:rsid w:val="00B92C46"/>
    <w:rsid w:val="00B93EF0"/>
    <w:rsid w:val="00B956FC"/>
    <w:rsid w:val="00B96D0D"/>
    <w:rsid w:val="00B96DB3"/>
    <w:rsid w:val="00B97247"/>
    <w:rsid w:val="00BA0862"/>
    <w:rsid w:val="00BA0A64"/>
    <w:rsid w:val="00BA1F12"/>
    <w:rsid w:val="00BA2E84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B7061"/>
    <w:rsid w:val="00BC0256"/>
    <w:rsid w:val="00BC15AE"/>
    <w:rsid w:val="00BC15EB"/>
    <w:rsid w:val="00BC26CB"/>
    <w:rsid w:val="00BC43CF"/>
    <w:rsid w:val="00BC5696"/>
    <w:rsid w:val="00BC5AD7"/>
    <w:rsid w:val="00BC6E40"/>
    <w:rsid w:val="00BD0FE9"/>
    <w:rsid w:val="00BD27B3"/>
    <w:rsid w:val="00BD50E6"/>
    <w:rsid w:val="00BD5150"/>
    <w:rsid w:val="00BD5BC7"/>
    <w:rsid w:val="00BD7687"/>
    <w:rsid w:val="00BE0BA3"/>
    <w:rsid w:val="00BE0CF2"/>
    <w:rsid w:val="00BE2E53"/>
    <w:rsid w:val="00BE3368"/>
    <w:rsid w:val="00BE3B2A"/>
    <w:rsid w:val="00BE4495"/>
    <w:rsid w:val="00BE5112"/>
    <w:rsid w:val="00BE7BEE"/>
    <w:rsid w:val="00BE7E11"/>
    <w:rsid w:val="00BF168A"/>
    <w:rsid w:val="00BF1D2B"/>
    <w:rsid w:val="00BF2C5C"/>
    <w:rsid w:val="00BF3CAB"/>
    <w:rsid w:val="00BF4021"/>
    <w:rsid w:val="00BF7B3D"/>
    <w:rsid w:val="00C001B0"/>
    <w:rsid w:val="00C009D8"/>
    <w:rsid w:val="00C02872"/>
    <w:rsid w:val="00C034EE"/>
    <w:rsid w:val="00C065EE"/>
    <w:rsid w:val="00C06B46"/>
    <w:rsid w:val="00C11BEF"/>
    <w:rsid w:val="00C12BF3"/>
    <w:rsid w:val="00C13730"/>
    <w:rsid w:val="00C13A42"/>
    <w:rsid w:val="00C15EF5"/>
    <w:rsid w:val="00C16E59"/>
    <w:rsid w:val="00C1748E"/>
    <w:rsid w:val="00C175F1"/>
    <w:rsid w:val="00C27DBC"/>
    <w:rsid w:val="00C335C8"/>
    <w:rsid w:val="00C34360"/>
    <w:rsid w:val="00C34A72"/>
    <w:rsid w:val="00C353D0"/>
    <w:rsid w:val="00C357B9"/>
    <w:rsid w:val="00C40167"/>
    <w:rsid w:val="00C418DA"/>
    <w:rsid w:val="00C44CBF"/>
    <w:rsid w:val="00C45CB5"/>
    <w:rsid w:val="00C463AF"/>
    <w:rsid w:val="00C50076"/>
    <w:rsid w:val="00C5042B"/>
    <w:rsid w:val="00C523DD"/>
    <w:rsid w:val="00C52B97"/>
    <w:rsid w:val="00C52FED"/>
    <w:rsid w:val="00C542C9"/>
    <w:rsid w:val="00C54360"/>
    <w:rsid w:val="00C547F2"/>
    <w:rsid w:val="00C6196E"/>
    <w:rsid w:val="00C62F86"/>
    <w:rsid w:val="00C6324C"/>
    <w:rsid w:val="00C6427C"/>
    <w:rsid w:val="00C660A9"/>
    <w:rsid w:val="00C66E2F"/>
    <w:rsid w:val="00C675BD"/>
    <w:rsid w:val="00C701EB"/>
    <w:rsid w:val="00C70B67"/>
    <w:rsid w:val="00C710DE"/>
    <w:rsid w:val="00C72F30"/>
    <w:rsid w:val="00C730E2"/>
    <w:rsid w:val="00C737CE"/>
    <w:rsid w:val="00C73D57"/>
    <w:rsid w:val="00C744E5"/>
    <w:rsid w:val="00C74D91"/>
    <w:rsid w:val="00C775D1"/>
    <w:rsid w:val="00C80A50"/>
    <w:rsid w:val="00C8120E"/>
    <w:rsid w:val="00C826C0"/>
    <w:rsid w:val="00C83C90"/>
    <w:rsid w:val="00C844DC"/>
    <w:rsid w:val="00C8493A"/>
    <w:rsid w:val="00C915EC"/>
    <w:rsid w:val="00C93904"/>
    <w:rsid w:val="00C94CC8"/>
    <w:rsid w:val="00C96F07"/>
    <w:rsid w:val="00CA380F"/>
    <w:rsid w:val="00CA4388"/>
    <w:rsid w:val="00CA4C7E"/>
    <w:rsid w:val="00CA5165"/>
    <w:rsid w:val="00CA74FA"/>
    <w:rsid w:val="00CB22FC"/>
    <w:rsid w:val="00CB64CB"/>
    <w:rsid w:val="00CB7B1A"/>
    <w:rsid w:val="00CB7CEC"/>
    <w:rsid w:val="00CC079D"/>
    <w:rsid w:val="00CC1F80"/>
    <w:rsid w:val="00CC2731"/>
    <w:rsid w:val="00CC3E01"/>
    <w:rsid w:val="00CD09CE"/>
    <w:rsid w:val="00CD4502"/>
    <w:rsid w:val="00CD74EF"/>
    <w:rsid w:val="00CE093A"/>
    <w:rsid w:val="00CE0FBA"/>
    <w:rsid w:val="00CE294B"/>
    <w:rsid w:val="00CE5ECA"/>
    <w:rsid w:val="00CE723F"/>
    <w:rsid w:val="00CE7E02"/>
    <w:rsid w:val="00CF105C"/>
    <w:rsid w:val="00CF151D"/>
    <w:rsid w:val="00CF38EF"/>
    <w:rsid w:val="00CF393D"/>
    <w:rsid w:val="00CF484D"/>
    <w:rsid w:val="00CF5386"/>
    <w:rsid w:val="00CF60C9"/>
    <w:rsid w:val="00CF626A"/>
    <w:rsid w:val="00CF68C1"/>
    <w:rsid w:val="00CF76F3"/>
    <w:rsid w:val="00D02D59"/>
    <w:rsid w:val="00D03BAB"/>
    <w:rsid w:val="00D041FD"/>
    <w:rsid w:val="00D043BD"/>
    <w:rsid w:val="00D04D73"/>
    <w:rsid w:val="00D050FF"/>
    <w:rsid w:val="00D05367"/>
    <w:rsid w:val="00D06033"/>
    <w:rsid w:val="00D07B8A"/>
    <w:rsid w:val="00D11FB1"/>
    <w:rsid w:val="00D140B8"/>
    <w:rsid w:val="00D14AEA"/>
    <w:rsid w:val="00D162B8"/>
    <w:rsid w:val="00D1644B"/>
    <w:rsid w:val="00D167FE"/>
    <w:rsid w:val="00D17DB8"/>
    <w:rsid w:val="00D20594"/>
    <w:rsid w:val="00D2122E"/>
    <w:rsid w:val="00D2277E"/>
    <w:rsid w:val="00D236C5"/>
    <w:rsid w:val="00D23B51"/>
    <w:rsid w:val="00D243A3"/>
    <w:rsid w:val="00D255ED"/>
    <w:rsid w:val="00D25AFE"/>
    <w:rsid w:val="00D263AC"/>
    <w:rsid w:val="00D26CD6"/>
    <w:rsid w:val="00D27770"/>
    <w:rsid w:val="00D27980"/>
    <w:rsid w:val="00D36418"/>
    <w:rsid w:val="00D403CA"/>
    <w:rsid w:val="00D4109A"/>
    <w:rsid w:val="00D43687"/>
    <w:rsid w:val="00D471B0"/>
    <w:rsid w:val="00D5074D"/>
    <w:rsid w:val="00D531D8"/>
    <w:rsid w:val="00D53248"/>
    <w:rsid w:val="00D532BF"/>
    <w:rsid w:val="00D54553"/>
    <w:rsid w:val="00D56154"/>
    <w:rsid w:val="00D56A96"/>
    <w:rsid w:val="00D60D89"/>
    <w:rsid w:val="00D61443"/>
    <w:rsid w:val="00D61F25"/>
    <w:rsid w:val="00D62496"/>
    <w:rsid w:val="00D635BB"/>
    <w:rsid w:val="00D6383A"/>
    <w:rsid w:val="00D65662"/>
    <w:rsid w:val="00D67248"/>
    <w:rsid w:val="00D67E78"/>
    <w:rsid w:val="00D67F7C"/>
    <w:rsid w:val="00D71462"/>
    <w:rsid w:val="00D718BB"/>
    <w:rsid w:val="00D71D6F"/>
    <w:rsid w:val="00D76B06"/>
    <w:rsid w:val="00D76C74"/>
    <w:rsid w:val="00D7774D"/>
    <w:rsid w:val="00D80999"/>
    <w:rsid w:val="00D82E83"/>
    <w:rsid w:val="00D839C3"/>
    <w:rsid w:val="00D84031"/>
    <w:rsid w:val="00D85944"/>
    <w:rsid w:val="00D8726B"/>
    <w:rsid w:val="00D87611"/>
    <w:rsid w:val="00D937C6"/>
    <w:rsid w:val="00D93B5A"/>
    <w:rsid w:val="00D9643E"/>
    <w:rsid w:val="00D97221"/>
    <w:rsid w:val="00D97635"/>
    <w:rsid w:val="00DA2B85"/>
    <w:rsid w:val="00DA396F"/>
    <w:rsid w:val="00DA4375"/>
    <w:rsid w:val="00DA45E1"/>
    <w:rsid w:val="00DA57C6"/>
    <w:rsid w:val="00DA599B"/>
    <w:rsid w:val="00DA746A"/>
    <w:rsid w:val="00DB043A"/>
    <w:rsid w:val="00DB1CAC"/>
    <w:rsid w:val="00DB2FDB"/>
    <w:rsid w:val="00DB4AFE"/>
    <w:rsid w:val="00DB592B"/>
    <w:rsid w:val="00DB5934"/>
    <w:rsid w:val="00DB76FB"/>
    <w:rsid w:val="00DB7754"/>
    <w:rsid w:val="00DB79B4"/>
    <w:rsid w:val="00DC1668"/>
    <w:rsid w:val="00DC32DA"/>
    <w:rsid w:val="00DC3DFB"/>
    <w:rsid w:val="00DC4BE2"/>
    <w:rsid w:val="00DC4E89"/>
    <w:rsid w:val="00DC7343"/>
    <w:rsid w:val="00DD0281"/>
    <w:rsid w:val="00DD28B5"/>
    <w:rsid w:val="00DD3823"/>
    <w:rsid w:val="00DD54B6"/>
    <w:rsid w:val="00DD5697"/>
    <w:rsid w:val="00DD5716"/>
    <w:rsid w:val="00DD70AD"/>
    <w:rsid w:val="00DD76CA"/>
    <w:rsid w:val="00DD790B"/>
    <w:rsid w:val="00DE08F1"/>
    <w:rsid w:val="00DE19FC"/>
    <w:rsid w:val="00DE63B6"/>
    <w:rsid w:val="00DF2406"/>
    <w:rsid w:val="00DF3360"/>
    <w:rsid w:val="00DF4B96"/>
    <w:rsid w:val="00DF543D"/>
    <w:rsid w:val="00DF5C01"/>
    <w:rsid w:val="00DF5DC3"/>
    <w:rsid w:val="00E00A4F"/>
    <w:rsid w:val="00E06643"/>
    <w:rsid w:val="00E06CC0"/>
    <w:rsid w:val="00E06D2F"/>
    <w:rsid w:val="00E0705D"/>
    <w:rsid w:val="00E07244"/>
    <w:rsid w:val="00E108B0"/>
    <w:rsid w:val="00E229AF"/>
    <w:rsid w:val="00E23C3F"/>
    <w:rsid w:val="00E26019"/>
    <w:rsid w:val="00E2716F"/>
    <w:rsid w:val="00E32CCC"/>
    <w:rsid w:val="00E34BEE"/>
    <w:rsid w:val="00E3682A"/>
    <w:rsid w:val="00E37603"/>
    <w:rsid w:val="00E37E54"/>
    <w:rsid w:val="00E4066D"/>
    <w:rsid w:val="00E40A10"/>
    <w:rsid w:val="00E41BE0"/>
    <w:rsid w:val="00E4249E"/>
    <w:rsid w:val="00E43250"/>
    <w:rsid w:val="00E43A44"/>
    <w:rsid w:val="00E43DDD"/>
    <w:rsid w:val="00E45038"/>
    <w:rsid w:val="00E504EA"/>
    <w:rsid w:val="00E51696"/>
    <w:rsid w:val="00E5172D"/>
    <w:rsid w:val="00E534A7"/>
    <w:rsid w:val="00E536D7"/>
    <w:rsid w:val="00E546BF"/>
    <w:rsid w:val="00E5589D"/>
    <w:rsid w:val="00E626B2"/>
    <w:rsid w:val="00E63AD2"/>
    <w:rsid w:val="00E64C4F"/>
    <w:rsid w:val="00E6553D"/>
    <w:rsid w:val="00E70F33"/>
    <w:rsid w:val="00E732D2"/>
    <w:rsid w:val="00E74C5E"/>
    <w:rsid w:val="00E75C3C"/>
    <w:rsid w:val="00E76B63"/>
    <w:rsid w:val="00E81B41"/>
    <w:rsid w:val="00E833DB"/>
    <w:rsid w:val="00E83886"/>
    <w:rsid w:val="00E86414"/>
    <w:rsid w:val="00E86918"/>
    <w:rsid w:val="00E87485"/>
    <w:rsid w:val="00E903D1"/>
    <w:rsid w:val="00E92283"/>
    <w:rsid w:val="00E92F80"/>
    <w:rsid w:val="00E935CC"/>
    <w:rsid w:val="00E9545B"/>
    <w:rsid w:val="00E95A17"/>
    <w:rsid w:val="00E95F7D"/>
    <w:rsid w:val="00E9691A"/>
    <w:rsid w:val="00E97006"/>
    <w:rsid w:val="00E97F44"/>
    <w:rsid w:val="00EA14DD"/>
    <w:rsid w:val="00EA37B7"/>
    <w:rsid w:val="00EA3F2C"/>
    <w:rsid w:val="00EA43D2"/>
    <w:rsid w:val="00EA4BD2"/>
    <w:rsid w:val="00EA4E3D"/>
    <w:rsid w:val="00EB1054"/>
    <w:rsid w:val="00EB152C"/>
    <w:rsid w:val="00EB3CDD"/>
    <w:rsid w:val="00EB4120"/>
    <w:rsid w:val="00EB4946"/>
    <w:rsid w:val="00EC1077"/>
    <w:rsid w:val="00EC2047"/>
    <w:rsid w:val="00EC30CA"/>
    <w:rsid w:val="00EC5C97"/>
    <w:rsid w:val="00EC5C9F"/>
    <w:rsid w:val="00EC7399"/>
    <w:rsid w:val="00EC7EB1"/>
    <w:rsid w:val="00ED1AA1"/>
    <w:rsid w:val="00ED1B7A"/>
    <w:rsid w:val="00ED1EB1"/>
    <w:rsid w:val="00ED327A"/>
    <w:rsid w:val="00ED7333"/>
    <w:rsid w:val="00EE18F4"/>
    <w:rsid w:val="00EE4709"/>
    <w:rsid w:val="00EE515B"/>
    <w:rsid w:val="00EE66CE"/>
    <w:rsid w:val="00EE7699"/>
    <w:rsid w:val="00EF080F"/>
    <w:rsid w:val="00EF14FB"/>
    <w:rsid w:val="00EF3AD5"/>
    <w:rsid w:val="00EF4052"/>
    <w:rsid w:val="00EF4147"/>
    <w:rsid w:val="00EF4B00"/>
    <w:rsid w:val="00EF6124"/>
    <w:rsid w:val="00EF75F1"/>
    <w:rsid w:val="00F00F7C"/>
    <w:rsid w:val="00F03859"/>
    <w:rsid w:val="00F060FD"/>
    <w:rsid w:val="00F06119"/>
    <w:rsid w:val="00F069D2"/>
    <w:rsid w:val="00F10173"/>
    <w:rsid w:val="00F1619E"/>
    <w:rsid w:val="00F1778F"/>
    <w:rsid w:val="00F22338"/>
    <w:rsid w:val="00F23EE9"/>
    <w:rsid w:val="00F266ED"/>
    <w:rsid w:val="00F27313"/>
    <w:rsid w:val="00F30646"/>
    <w:rsid w:val="00F32D73"/>
    <w:rsid w:val="00F32EB4"/>
    <w:rsid w:val="00F33996"/>
    <w:rsid w:val="00F35FC4"/>
    <w:rsid w:val="00F3607E"/>
    <w:rsid w:val="00F3730B"/>
    <w:rsid w:val="00F37DFA"/>
    <w:rsid w:val="00F40442"/>
    <w:rsid w:val="00F41E3F"/>
    <w:rsid w:val="00F43824"/>
    <w:rsid w:val="00F4394A"/>
    <w:rsid w:val="00F43AF7"/>
    <w:rsid w:val="00F445BD"/>
    <w:rsid w:val="00F44E9D"/>
    <w:rsid w:val="00F4564F"/>
    <w:rsid w:val="00F46092"/>
    <w:rsid w:val="00F46A82"/>
    <w:rsid w:val="00F52071"/>
    <w:rsid w:val="00F53CBA"/>
    <w:rsid w:val="00F54726"/>
    <w:rsid w:val="00F5474E"/>
    <w:rsid w:val="00F60CAE"/>
    <w:rsid w:val="00F6262B"/>
    <w:rsid w:val="00F63AB3"/>
    <w:rsid w:val="00F64045"/>
    <w:rsid w:val="00F66249"/>
    <w:rsid w:val="00F70CA9"/>
    <w:rsid w:val="00F75E3E"/>
    <w:rsid w:val="00F7656C"/>
    <w:rsid w:val="00F77AED"/>
    <w:rsid w:val="00F80CE6"/>
    <w:rsid w:val="00F81F70"/>
    <w:rsid w:val="00F82A95"/>
    <w:rsid w:val="00F83441"/>
    <w:rsid w:val="00F83A16"/>
    <w:rsid w:val="00F83C0F"/>
    <w:rsid w:val="00F86E34"/>
    <w:rsid w:val="00F9015D"/>
    <w:rsid w:val="00F92ABA"/>
    <w:rsid w:val="00F93F67"/>
    <w:rsid w:val="00FA17E7"/>
    <w:rsid w:val="00FA1B4B"/>
    <w:rsid w:val="00FA2D93"/>
    <w:rsid w:val="00FA5794"/>
    <w:rsid w:val="00FA6BDC"/>
    <w:rsid w:val="00FB08BE"/>
    <w:rsid w:val="00FB090B"/>
    <w:rsid w:val="00FB1B8A"/>
    <w:rsid w:val="00FB49D8"/>
    <w:rsid w:val="00FB6B88"/>
    <w:rsid w:val="00FC0AFE"/>
    <w:rsid w:val="00FC0D7F"/>
    <w:rsid w:val="00FC2F67"/>
    <w:rsid w:val="00FC4395"/>
    <w:rsid w:val="00FC4F19"/>
    <w:rsid w:val="00FC50C0"/>
    <w:rsid w:val="00FC53A8"/>
    <w:rsid w:val="00FC6D03"/>
    <w:rsid w:val="00FD026B"/>
    <w:rsid w:val="00FD088D"/>
    <w:rsid w:val="00FD16D4"/>
    <w:rsid w:val="00FD4B20"/>
    <w:rsid w:val="00FD720F"/>
    <w:rsid w:val="00FD739A"/>
    <w:rsid w:val="00FE14E6"/>
    <w:rsid w:val="00FE2839"/>
    <w:rsid w:val="00FE3535"/>
    <w:rsid w:val="00FE40F4"/>
    <w:rsid w:val="00FE48EB"/>
    <w:rsid w:val="00FE4C4A"/>
    <w:rsid w:val="00FE5430"/>
    <w:rsid w:val="00FE7970"/>
    <w:rsid w:val="00FE7BD7"/>
    <w:rsid w:val="00FE7DB2"/>
    <w:rsid w:val="00FF2FA1"/>
    <w:rsid w:val="00FF3E86"/>
    <w:rsid w:val="00FF56F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3522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normaltextrun">
    <w:name w:val="normaltextrun"/>
    <w:basedOn w:val="Standardskriftforavsnitt"/>
    <w:rsid w:val="00352267"/>
  </w:style>
  <w:style w:type="character" w:customStyle="1" w:styleId="il">
    <w:name w:val="il"/>
    <w:basedOn w:val="Standardskriftforavsnitt"/>
    <w:rsid w:val="00DD790B"/>
  </w:style>
  <w:style w:type="paragraph" w:customStyle="1" w:styleId="m-2011148371171109183msolistparagraph">
    <w:name w:val="m_-2011148371171109183msolistparagraph"/>
    <w:basedOn w:val="Normal"/>
    <w:rsid w:val="00FA17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Standardskriftforavsnitt"/>
    <w:rsid w:val="0069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Svanhild Garsjø</cp:lastModifiedBy>
  <cp:revision>2</cp:revision>
  <cp:lastPrinted>2021-05-19T16:24:00Z</cp:lastPrinted>
  <dcterms:created xsi:type="dcterms:W3CDTF">2022-11-14T21:21:00Z</dcterms:created>
  <dcterms:modified xsi:type="dcterms:W3CDTF">2022-11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